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A53F" w14:textId="549E73EF" w:rsidR="00761589" w:rsidRDefault="00761589" w:rsidP="00761589">
      <w:pPr>
        <w:pStyle w:val="a3"/>
        <w:wordWrap/>
        <w:ind w:right="600" w:firstLineChars="400" w:firstLine="1231"/>
        <w:rPr>
          <w:rFonts w:ascii="한양중고딕" w:eastAsia="한양중고딕" w:hAnsi="한양중고딕"/>
          <w:b/>
          <w:spacing w:val="-8"/>
          <w:w w:val="95"/>
          <w:sz w:val="34"/>
        </w:rPr>
      </w:pPr>
      <w:bookmarkStart w:id="0" w:name="_top"/>
      <w:bookmarkEnd w:id="0"/>
      <w:r>
        <w:rPr>
          <w:rFonts w:ascii="한양중고딕" w:eastAsia="한양중고딕" w:hAnsi="한양중고딕"/>
          <w:b/>
          <w:spacing w:val="-8"/>
          <w:w w:val="95"/>
          <w:sz w:val="34"/>
        </w:rPr>
        <w:t>지역산업 맞춤형 인력양성사업 협약서 작성 방법</w:t>
      </w:r>
    </w:p>
    <w:p w14:paraId="7A5A27DE" w14:textId="77777777" w:rsidR="00761589" w:rsidRDefault="00761589" w:rsidP="00761589">
      <w:pPr>
        <w:pStyle w:val="a3"/>
        <w:ind w:left="600" w:right="600"/>
        <w:rPr>
          <w:rFonts w:ascii="한양중고딕" w:eastAsia="한양중고딕" w:hAnsi="한양중고딕"/>
          <w:spacing w:val="-6"/>
          <w:w w:val="95"/>
          <w:sz w:val="26"/>
        </w:rPr>
      </w:pPr>
      <w:r>
        <w:rPr>
          <w:rFonts w:ascii="한양중고딕" w:eastAsia="한양중고딕" w:hAnsi="한양중고딕"/>
          <w:spacing w:val="-6"/>
          <w:w w:val="95"/>
          <w:sz w:val="26"/>
        </w:rPr>
        <w:t>1. 지역산업 맞춤형 인력양성사업은 서울중부기술교육의 파트너 기관으로 교육을 진행합니다.</w:t>
      </w:r>
    </w:p>
    <w:p w14:paraId="6FB86283" w14:textId="77777777" w:rsidR="00761589" w:rsidRDefault="00761589" w:rsidP="00761589">
      <w:pPr>
        <w:pStyle w:val="a3"/>
        <w:ind w:left="600" w:right="600"/>
        <w:rPr>
          <w:rFonts w:ascii="한양중고딕" w:eastAsia="한양중고딕" w:hAnsi="한양중고딕"/>
          <w:spacing w:val="-6"/>
          <w:w w:val="95"/>
          <w:sz w:val="26"/>
        </w:rPr>
      </w:pPr>
      <w:r>
        <w:rPr>
          <w:rFonts w:ascii="한양중고딕" w:eastAsia="한양중고딕" w:hAnsi="한양중고딕"/>
          <w:spacing w:val="-6"/>
          <w:w w:val="95"/>
          <w:sz w:val="26"/>
        </w:rPr>
        <w:t xml:space="preserve">2. 협약서, 일반현황 </w:t>
      </w:r>
      <w:proofErr w:type="spellStart"/>
      <w:r>
        <w:rPr>
          <w:rFonts w:ascii="한양중고딕" w:eastAsia="한양중고딕" w:hAnsi="한양중고딕"/>
          <w:spacing w:val="-6"/>
          <w:w w:val="95"/>
          <w:sz w:val="26"/>
        </w:rPr>
        <w:t>공란없이</w:t>
      </w:r>
      <w:proofErr w:type="spellEnd"/>
      <w:r>
        <w:rPr>
          <w:rFonts w:ascii="한양중고딕" w:eastAsia="한양중고딕" w:hAnsi="한양중고딕"/>
          <w:spacing w:val="-6"/>
          <w:w w:val="95"/>
          <w:sz w:val="26"/>
        </w:rPr>
        <w:t xml:space="preserve"> 모두 작성해 주셔야 교육 입과 가능합니다.</w:t>
      </w:r>
    </w:p>
    <w:p w14:paraId="0FA826F7" w14:textId="77777777" w:rsidR="00761589" w:rsidRDefault="00761589" w:rsidP="00761589">
      <w:pPr>
        <w:pStyle w:val="a3"/>
        <w:ind w:left="600" w:right="600"/>
        <w:rPr>
          <w:rFonts w:ascii="한양중고딕" w:eastAsia="한양중고딕" w:hAnsi="한양중고딕"/>
          <w:spacing w:val="-6"/>
          <w:w w:val="95"/>
          <w:sz w:val="26"/>
        </w:rPr>
      </w:pPr>
      <w:r>
        <w:rPr>
          <w:rFonts w:ascii="한양중고딕" w:eastAsia="한양중고딕" w:hAnsi="한양중고딕"/>
          <w:spacing w:val="-6"/>
          <w:w w:val="95"/>
          <w:sz w:val="26"/>
        </w:rPr>
        <w:t xml:space="preserve">3. 원본은 교육 첫날 HPE교육센터에 제출  </w:t>
      </w:r>
    </w:p>
    <w:p w14:paraId="40EB9072" w14:textId="77777777" w:rsidR="00761589" w:rsidRDefault="00761589" w:rsidP="00761589">
      <w:pPr>
        <w:pStyle w:val="a3"/>
        <w:ind w:left="600" w:right="600"/>
        <w:rPr>
          <w:rFonts w:ascii="한양중고딕" w:eastAsia="한양중고딕" w:hAnsi="한양중고딕"/>
          <w:spacing w:val="-6"/>
          <w:w w:val="95"/>
          <w:sz w:val="26"/>
        </w:rPr>
      </w:pPr>
      <w:r>
        <w:rPr>
          <w:rFonts w:ascii="한양중고딕" w:eastAsia="한양중고딕" w:hAnsi="한양중고딕"/>
          <w:spacing w:val="-6"/>
          <w:w w:val="95"/>
          <w:sz w:val="26"/>
        </w:rPr>
        <w:t>4. 협약서 3페이지 작성방법</w:t>
      </w:r>
    </w:p>
    <w:p w14:paraId="28114087" w14:textId="77777777" w:rsidR="00761589" w:rsidRDefault="00761589" w:rsidP="00761589">
      <w:pPr>
        <w:pStyle w:val="a3"/>
        <w:numPr>
          <w:ilvl w:val="0"/>
          <w:numId w:val="1"/>
        </w:numPr>
        <w:ind w:left="600" w:right="600"/>
        <w:rPr>
          <w:rFonts w:ascii="한양중고딕" w:eastAsia="한양중고딕" w:hAnsi="한양중고딕"/>
          <w:spacing w:val="-6"/>
          <w:w w:val="95"/>
        </w:rPr>
      </w:pPr>
      <w:r>
        <w:rPr>
          <w:rFonts w:ascii="한양중고딕" w:eastAsia="한양중고딕" w:hAnsi="한양중고딕"/>
          <w:spacing w:val="-6"/>
          <w:w w:val="95"/>
          <w:sz w:val="24"/>
        </w:rPr>
        <w:t xml:space="preserve">담당자: 회사에 교육 담당자 인적사항 </w:t>
      </w:r>
      <w:proofErr w:type="spellStart"/>
      <w:proofErr w:type="gramStart"/>
      <w:r>
        <w:rPr>
          <w:rFonts w:ascii="한양중고딕" w:eastAsia="한양중고딕" w:hAnsi="한양중고딕"/>
          <w:spacing w:val="-6"/>
          <w:w w:val="95"/>
          <w:sz w:val="24"/>
        </w:rPr>
        <w:t>작성란입니다</w:t>
      </w:r>
      <w:proofErr w:type="spellEnd"/>
      <w:r>
        <w:rPr>
          <w:rFonts w:ascii="한양중고딕" w:eastAsia="한양중고딕" w:hAnsi="한양중고딕"/>
          <w:spacing w:val="-6"/>
          <w:w w:val="95"/>
        </w:rPr>
        <w:t>.(</w:t>
      </w:r>
      <w:proofErr w:type="gramEnd"/>
      <w:r>
        <w:rPr>
          <w:rFonts w:ascii="한양중고딕" w:eastAsia="한양중고딕" w:hAnsi="한양중고딕"/>
          <w:spacing w:val="-6"/>
          <w:w w:val="95"/>
        </w:rPr>
        <w:t xml:space="preserve">없을 경우 </w:t>
      </w:r>
      <w:proofErr w:type="spellStart"/>
      <w:r>
        <w:rPr>
          <w:rFonts w:ascii="한양중고딕" w:eastAsia="한양중고딕" w:hAnsi="한양중고딕"/>
          <w:spacing w:val="-6"/>
          <w:w w:val="95"/>
        </w:rPr>
        <w:t>교육신청자분</w:t>
      </w:r>
      <w:proofErr w:type="spellEnd"/>
      <w:r>
        <w:rPr>
          <w:rFonts w:ascii="한양중고딕" w:eastAsia="한양중고딕" w:hAnsi="한양중고딕"/>
          <w:spacing w:val="-6"/>
          <w:w w:val="95"/>
        </w:rPr>
        <w:t xml:space="preserve"> 인적사항 작성 해주시기 바랍니다.)</w:t>
      </w:r>
    </w:p>
    <w:p w14:paraId="38E55016" w14:textId="77777777" w:rsidR="00761589" w:rsidRDefault="00761589" w:rsidP="00761589">
      <w:pPr>
        <w:pStyle w:val="a3"/>
        <w:numPr>
          <w:ilvl w:val="0"/>
          <w:numId w:val="1"/>
        </w:numPr>
        <w:ind w:left="600" w:right="600"/>
        <w:rPr>
          <w:rFonts w:ascii="한양중고딕" w:eastAsia="한양중고딕" w:hAnsi="한양중고딕"/>
          <w:spacing w:val="-6"/>
          <w:w w:val="95"/>
          <w:sz w:val="24"/>
        </w:rPr>
      </w:pPr>
      <w:r>
        <w:rPr>
          <w:rFonts w:ascii="한양중고딕" w:eastAsia="한양중고딕" w:hAnsi="한양중고딕"/>
          <w:spacing w:val="-6"/>
          <w:w w:val="95"/>
          <w:sz w:val="24"/>
        </w:rPr>
        <w:t>주민등록번호: 주민등록번호 13자리 모두 작성해 주시기 바랍니다.</w:t>
      </w:r>
    </w:p>
    <w:p w14:paraId="503E3C0D" w14:textId="77777777" w:rsidR="00761589" w:rsidRDefault="00761589" w:rsidP="00761589">
      <w:pPr>
        <w:pStyle w:val="a3"/>
        <w:numPr>
          <w:ilvl w:val="0"/>
          <w:numId w:val="1"/>
        </w:numPr>
        <w:ind w:left="600" w:right="600"/>
        <w:rPr>
          <w:rFonts w:ascii="한양중고딕" w:eastAsia="한양중고딕" w:hAnsi="한양중고딕"/>
          <w:spacing w:val="-5"/>
          <w:w w:val="95"/>
          <w:sz w:val="18"/>
        </w:rPr>
      </w:pPr>
      <w:r>
        <w:rPr>
          <w:rFonts w:ascii="한양중고딕" w:eastAsia="한양중고딕" w:hAnsi="한양중고딕"/>
          <w:spacing w:val="-6"/>
          <w:w w:val="95"/>
          <w:sz w:val="24"/>
        </w:rPr>
        <w:t xml:space="preserve">교육신청: 개별적으로 회원 가입 후 교육 </w:t>
      </w:r>
      <w:proofErr w:type="spellStart"/>
      <w:r>
        <w:rPr>
          <w:rFonts w:ascii="한양중고딕" w:eastAsia="한양중고딕" w:hAnsi="한양중고딕"/>
          <w:spacing w:val="-6"/>
          <w:w w:val="95"/>
          <w:sz w:val="24"/>
        </w:rPr>
        <w:t>신청해주셔야</w:t>
      </w:r>
      <w:proofErr w:type="spellEnd"/>
      <w:r>
        <w:rPr>
          <w:rFonts w:ascii="한양중고딕" w:eastAsia="한양중고딕" w:hAnsi="한양중고딕"/>
          <w:spacing w:val="-6"/>
          <w:w w:val="95"/>
          <w:sz w:val="24"/>
        </w:rPr>
        <w:t xml:space="preserve"> 합니다. </w:t>
      </w:r>
      <w:r>
        <w:rPr>
          <w:rFonts w:ascii="한양중고딕" w:eastAsia="한양중고딕" w:hAnsi="한양중고딕"/>
          <w:spacing w:val="-5"/>
          <w:w w:val="95"/>
          <w:sz w:val="18"/>
        </w:rPr>
        <w:t xml:space="preserve">(한 ID로 </w:t>
      </w:r>
      <w:proofErr w:type="spellStart"/>
      <w:r>
        <w:rPr>
          <w:rFonts w:ascii="한양중고딕" w:eastAsia="한양중고딕" w:hAnsi="한양중고딕"/>
          <w:spacing w:val="-5"/>
          <w:w w:val="95"/>
          <w:sz w:val="18"/>
        </w:rPr>
        <w:t>여러명</w:t>
      </w:r>
      <w:proofErr w:type="spellEnd"/>
      <w:r>
        <w:rPr>
          <w:rFonts w:ascii="한양중고딕" w:eastAsia="한양중고딕" w:hAnsi="한양중고딕"/>
          <w:spacing w:val="-5"/>
          <w:w w:val="95"/>
          <w:sz w:val="18"/>
        </w:rPr>
        <w:t xml:space="preserve"> 이름 변경으로 사용 불가능 합니다.)</w:t>
      </w:r>
    </w:p>
    <w:p w14:paraId="7E929350" w14:textId="77777777" w:rsidR="00761589" w:rsidRDefault="00761589" w:rsidP="00761589">
      <w:pPr>
        <w:pStyle w:val="a3"/>
        <w:numPr>
          <w:ilvl w:val="0"/>
          <w:numId w:val="1"/>
        </w:numPr>
        <w:ind w:left="600" w:right="600"/>
        <w:rPr>
          <w:rFonts w:ascii="한양중고딕" w:eastAsia="한양중고딕" w:hAnsi="한양중고딕"/>
          <w:spacing w:val="-6"/>
          <w:w w:val="95"/>
          <w:sz w:val="24"/>
        </w:rPr>
      </w:pPr>
      <w:r>
        <w:rPr>
          <w:rFonts w:ascii="한양중고딕" w:eastAsia="한양중고딕" w:hAnsi="한양중고딕"/>
          <w:spacing w:val="-6"/>
          <w:w w:val="95"/>
          <w:sz w:val="24"/>
        </w:rPr>
        <w:t xml:space="preserve">신청교육과정: 과정별로 협약서 따로 제출 </w:t>
      </w:r>
      <w:proofErr w:type="spellStart"/>
      <w:r>
        <w:rPr>
          <w:rFonts w:ascii="한양중고딕" w:eastAsia="한양중고딕" w:hAnsi="한양중고딕"/>
          <w:spacing w:val="-6"/>
          <w:w w:val="95"/>
          <w:sz w:val="24"/>
        </w:rPr>
        <w:t>해주셔야</w:t>
      </w:r>
      <w:proofErr w:type="spellEnd"/>
      <w:r>
        <w:rPr>
          <w:rFonts w:ascii="한양중고딕" w:eastAsia="한양중고딕" w:hAnsi="한양중고딕"/>
          <w:spacing w:val="-6"/>
          <w:w w:val="95"/>
          <w:sz w:val="24"/>
        </w:rPr>
        <w:t xml:space="preserve"> 입과 가능합니다.</w:t>
      </w:r>
    </w:p>
    <w:p w14:paraId="582A6709" w14:textId="430908A9" w:rsidR="00761589" w:rsidRPr="00D05C86" w:rsidRDefault="00761589" w:rsidP="00761589">
      <w:pPr>
        <w:pStyle w:val="a3"/>
        <w:ind w:right="600"/>
        <w:rPr>
          <w:b/>
          <w:bCs/>
        </w:rPr>
      </w:pPr>
      <w:r w:rsidRPr="00AE76A5">
        <w:rPr>
          <w:b/>
          <w:bCs/>
          <w:noProof/>
          <w:sz w:val="22"/>
          <w:szCs w:val="24"/>
          <w:highlight w:val="red"/>
        </w:rPr>
        <w:drawing>
          <wp:anchor distT="0" distB="0" distL="115189" distR="115189" simplePos="0" relativeHeight="251659264" behindDoc="0" locked="0" layoutInCell="1" allowOverlap="1" wp14:anchorId="0873C9F9" wp14:editId="4C9E05A6">
            <wp:simplePos x="0" y="0"/>
            <wp:positionH relativeFrom="column">
              <wp:posOffset>207010</wp:posOffset>
            </wp:positionH>
            <wp:positionV relativeFrom="paragraph">
              <wp:posOffset>483235</wp:posOffset>
            </wp:positionV>
            <wp:extent cx="6316980" cy="1409700"/>
            <wp:effectExtent l="0" t="0" r="0" b="0"/>
            <wp:wrapTopAndBottom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PE\AppData\Local\Temp\Hnc\BinData\EMB00003a3023ee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4097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76A5">
        <w:rPr>
          <w:rFonts w:hint="eastAsia"/>
          <w:b/>
          <w:bCs/>
          <w:sz w:val="22"/>
          <w:szCs w:val="24"/>
          <w:highlight w:val="red"/>
        </w:rPr>
        <w:t>틀린 예)</w:t>
      </w:r>
    </w:p>
    <w:p w14:paraId="6DBFB196" w14:textId="14E07468" w:rsidR="00761589" w:rsidRPr="00147509" w:rsidRDefault="00761589" w:rsidP="00761589">
      <w:pPr>
        <w:pStyle w:val="a3"/>
        <w:ind w:right="600"/>
        <w:rPr>
          <w:rFonts w:ascii="한양중고딕" w:eastAsia="한양중고딕" w:hAnsi="한양중고딕"/>
          <w:b/>
          <w:spacing w:val="-7"/>
          <w:w w:val="95"/>
          <w:sz w:val="24"/>
          <w:shd w:val="clear" w:color="000000" w:fill="FFFF00"/>
        </w:rPr>
      </w:pPr>
    </w:p>
    <w:p w14:paraId="6E0CC837" w14:textId="37C4C7F0" w:rsidR="00761589" w:rsidRDefault="00761589" w:rsidP="00761589">
      <w:pPr>
        <w:pStyle w:val="a3"/>
        <w:ind w:right="600"/>
        <w:rPr>
          <w:rFonts w:ascii="한양중고딕" w:eastAsia="한양중고딕" w:hAnsi="한양중고딕"/>
          <w:b/>
          <w:spacing w:val="-7"/>
          <w:w w:val="95"/>
          <w:sz w:val="24"/>
        </w:rPr>
      </w:pPr>
      <w:r w:rsidRPr="00D05C86">
        <w:rPr>
          <w:b/>
          <w:bCs/>
          <w:noProof/>
          <w:sz w:val="22"/>
          <w:szCs w:val="24"/>
        </w:rPr>
        <w:drawing>
          <wp:anchor distT="0" distB="0" distL="115189" distR="115189" simplePos="0" relativeHeight="251660288" behindDoc="0" locked="0" layoutInCell="1" allowOverlap="1" wp14:anchorId="003AD20F" wp14:editId="13371F54">
            <wp:simplePos x="0" y="0"/>
            <wp:positionH relativeFrom="column">
              <wp:posOffset>-2540</wp:posOffset>
            </wp:positionH>
            <wp:positionV relativeFrom="paragraph">
              <wp:posOffset>399415</wp:posOffset>
            </wp:positionV>
            <wp:extent cx="6511290" cy="1581150"/>
            <wp:effectExtent l="0" t="0" r="0" b="0"/>
            <wp:wrapTopAndBottom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PE\AppData\Local\Temp\Hnc\BinData\EMB00003a3023ed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15811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한양중고딕" w:eastAsia="한양중고딕" w:hAnsi="한양중고딕"/>
          <w:b/>
          <w:spacing w:val="-7"/>
          <w:w w:val="95"/>
          <w:sz w:val="24"/>
          <w:shd w:val="clear" w:color="000000" w:fill="FFFF00"/>
        </w:rPr>
        <w:t>올바른 예</w:t>
      </w:r>
      <w:r>
        <w:rPr>
          <w:rFonts w:ascii="한양중고딕" w:hAnsi="한양중고딕"/>
          <w:b/>
          <w:spacing w:val="-7"/>
          <w:w w:val="95"/>
          <w:sz w:val="24"/>
        </w:rPr>
        <w:t>)</w:t>
      </w:r>
    </w:p>
    <w:p w14:paraId="7B69E894" w14:textId="77777777" w:rsidR="00761589" w:rsidRDefault="00761589" w:rsidP="00761589">
      <w:pPr>
        <w:pStyle w:val="a3"/>
        <w:ind w:right="600"/>
      </w:pPr>
    </w:p>
    <w:p w14:paraId="290C66AF" w14:textId="77777777" w:rsidR="00761589" w:rsidRDefault="00761589" w:rsidP="00761589">
      <w:pPr>
        <w:pStyle w:val="a3"/>
        <w:ind w:left="600" w:right="600"/>
        <w:rPr>
          <w:rFonts w:ascii="한양중고딕" w:eastAsia="한양중고딕" w:hAnsi="한양중고딕"/>
          <w:b/>
          <w:spacing w:val="-7"/>
          <w:w w:val="95"/>
          <w:sz w:val="30"/>
          <w:shd w:val="clear" w:color="000000" w:fill="FFFF00"/>
        </w:rPr>
      </w:pPr>
      <w:r>
        <w:rPr>
          <w:rFonts w:ascii="한양중고딕" w:eastAsia="한양중고딕" w:hAnsi="한양중고딕"/>
          <w:b/>
          <w:spacing w:val="-7"/>
          <w:w w:val="95"/>
          <w:sz w:val="30"/>
          <w:shd w:val="clear" w:color="000000" w:fill="FFFF00"/>
        </w:rPr>
        <w:t>협약서는 메일 또는 팩스로 보내주시면 됩니다.</w:t>
      </w:r>
    </w:p>
    <w:p w14:paraId="5BCC1739" w14:textId="5D6D692C" w:rsidR="00761589" w:rsidRPr="00147509" w:rsidRDefault="00761589" w:rsidP="00761589">
      <w:pPr>
        <w:pStyle w:val="a3"/>
        <w:ind w:left="600" w:right="600"/>
        <w:rPr>
          <w:rFonts w:ascii="한양중고딕" w:hAnsi="한양중고딕"/>
          <w:b/>
          <w:spacing w:val="-6"/>
          <w:w w:val="95"/>
          <w:sz w:val="24"/>
          <w:shd w:val="clear" w:color="000000" w:fill="FFFF00"/>
        </w:rPr>
      </w:pPr>
      <w:r>
        <w:rPr>
          <w:rFonts w:ascii="한양중고딕" w:eastAsia="한양중고딕" w:hAnsi="한양중고딕"/>
          <w:b/>
          <w:spacing w:val="-6"/>
          <w:w w:val="95"/>
          <w:sz w:val="24"/>
          <w:shd w:val="clear" w:color="000000" w:fill="FFFF00"/>
        </w:rPr>
        <w:t xml:space="preserve">문의사항: </w:t>
      </w:r>
      <w:proofErr w:type="spellStart"/>
      <w:r w:rsidR="00985AAF">
        <w:rPr>
          <w:rFonts w:ascii="한양중고딕" w:eastAsia="한양중고딕" w:hAnsi="한양중고딕" w:hint="eastAsia"/>
          <w:b/>
          <w:spacing w:val="-6"/>
          <w:w w:val="95"/>
          <w:sz w:val="24"/>
          <w:shd w:val="clear" w:color="000000" w:fill="FFFF00"/>
        </w:rPr>
        <w:t>양유희</w:t>
      </w:r>
      <w:proofErr w:type="spellEnd"/>
      <w:r>
        <w:rPr>
          <w:rFonts w:ascii="한양중고딕" w:eastAsia="한양중고딕" w:hAnsi="한양중고딕"/>
          <w:b/>
          <w:spacing w:val="-6"/>
          <w:w w:val="95"/>
          <w:sz w:val="24"/>
          <w:shd w:val="clear" w:color="000000" w:fill="FFFF00"/>
        </w:rPr>
        <w:t xml:space="preserve"> T:02-3470-21</w:t>
      </w:r>
      <w:r w:rsidR="00E76D93">
        <w:rPr>
          <w:rFonts w:ascii="한양중고딕" w:eastAsia="한양중고딕" w:hAnsi="한양중고딕"/>
          <w:b/>
          <w:spacing w:val="-6"/>
          <w:w w:val="95"/>
          <w:sz w:val="24"/>
          <w:shd w:val="clear" w:color="000000" w:fill="FFFF00"/>
        </w:rPr>
        <w:t>2</w:t>
      </w:r>
      <w:r>
        <w:rPr>
          <w:rFonts w:ascii="한양중고딕" w:eastAsia="한양중고딕" w:hAnsi="한양중고딕"/>
          <w:b/>
          <w:spacing w:val="-6"/>
          <w:w w:val="95"/>
          <w:sz w:val="24"/>
          <w:shd w:val="clear" w:color="000000" w:fill="FFFF00"/>
        </w:rPr>
        <w:t xml:space="preserve">4 F:02-3470-2119 E: </w:t>
      </w:r>
      <w:r w:rsidR="00E76D93" w:rsidRPr="00E76D93">
        <w:rPr>
          <w:rFonts w:ascii="한양중고딕" w:hAnsi="한양중고딕"/>
          <w:b/>
          <w:spacing w:val="-6"/>
          <w:w w:val="95"/>
          <w:sz w:val="24"/>
          <w:shd w:val="clear" w:color="000000" w:fill="FFFF00"/>
        </w:rPr>
        <w:t>yoo-hee.yang@hpec.co.kr</w:t>
      </w:r>
    </w:p>
    <w:p w14:paraId="2E027D40" w14:textId="3FA3C2C5" w:rsidR="00761589" w:rsidRPr="00761589" w:rsidRDefault="00761589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9"/>
      </w:tblGrid>
      <w:tr w:rsidR="00F341B5" w:rsidRPr="00F341B5" w14:paraId="74AF8A0F" w14:textId="77777777" w:rsidTr="00F341B5">
        <w:trPr>
          <w:trHeight w:val="16200"/>
        </w:trPr>
        <w:tc>
          <w:tcPr>
            <w:tcW w:w="101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18BEF0C3" w14:textId="0FF7BC61" w:rsidR="00F341B5" w:rsidRDefault="00F341B5" w:rsidP="00F341B5">
            <w:pPr>
              <w:wordWrap/>
              <w:spacing w:before="100" w:after="0" w:line="288" w:lineRule="auto"/>
              <w:ind w:firstLine="4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proofErr w:type="spellStart"/>
            <w:r w:rsidRPr="00F341B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지역</w:t>
            </w:r>
            <w:r w:rsidRPr="00F341B5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ㆍ</w:t>
            </w:r>
            <w:r w:rsidRPr="00F341B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>산업</w:t>
            </w:r>
            <w:proofErr w:type="spellEnd"/>
            <w:r w:rsidRPr="00F341B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F341B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>맞춤형</w:t>
            </w:r>
            <w:r w:rsidRPr="00F341B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F341B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>인력양성사업</w:t>
            </w:r>
            <w:r w:rsidRPr="00F341B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F341B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>협약서</w:t>
            </w:r>
          </w:p>
          <w:p w14:paraId="48E96EAA" w14:textId="77777777" w:rsidR="00AE76A5" w:rsidRPr="00F341B5" w:rsidRDefault="00AE76A5" w:rsidP="00F341B5">
            <w:pPr>
              <w:wordWrap/>
              <w:spacing w:before="100" w:after="0" w:line="288" w:lineRule="auto"/>
              <w:ind w:firstLine="4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</w:p>
          <w:p w14:paraId="70273317" w14:textId="77777777" w:rsidR="002405AC" w:rsidRDefault="00F341B5" w:rsidP="00F341B5">
            <w:pPr>
              <w:spacing w:before="100" w:after="0" w:line="288" w:lineRule="auto"/>
              <w:ind w:left="262" w:hanging="112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서울특별시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중부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·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남부기술교육원</w:t>
            </w:r>
            <w:proofErr w:type="spellEnd"/>
            <w:r w:rsidR="002405AC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(</w:t>
            </w:r>
            <w:r w:rsidR="002405AC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중부캠퍼스</w:t>
            </w:r>
            <w:r w:rsidR="002405AC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 xml:space="preserve">) 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이하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“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공동훈련센터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”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라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)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와</w:t>
            </w:r>
          </w:p>
          <w:p w14:paraId="2ADFF9C9" w14:textId="77777777" w:rsidR="00F341B5" w:rsidRDefault="00F341B5" w:rsidP="00F341B5">
            <w:pPr>
              <w:spacing w:before="100" w:after="0" w:line="288" w:lineRule="auto"/>
              <w:ind w:left="262" w:hanging="112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CA5649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______________________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이하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“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협약기업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”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이라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)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고용노동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및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한국산업인력공단에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주관하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「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역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산업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맞춤형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인력양성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사업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」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이하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“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역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산업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맞춤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사업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”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이라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)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과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관련하여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아래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같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협약을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체결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.</w:t>
            </w:r>
          </w:p>
          <w:p w14:paraId="52AB040D" w14:textId="77777777" w:rsidR="00AE76A5" w:rsidRPr="00F341B5" w:rsidRDefault="00AE76A5" w:rsidP="00F341B5">
            <w:pPr>
              <w:spacing w:before="100" w:after="0" w:line="288" w:lineRule="auto"/>
              <w:ind w:left="262" w:hanging="11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</w:p>
          <w:p w14:paraId="6D7E5461" w14:textId="77777777" w:rsidR="00F341B5" w:rsidRPr="00F341B5" w:rsidRDefault="00F341B5" w:rsidP="00F341B5">
            <w:pPr>
              <w:spacing w:before="100" w:after="0" w:line="288" w:lineRule="auto"/>
              <w:ind w:left="444" w:hanging="20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제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조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(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목적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)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협약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역</w:t>
            </w:r>
            <w:r w:rsidRPr="00F341B5">
              <w:rPr>
                <w:rFonts w:ascii="MS Mincho" w:eastAsia="MS Mincho" w:hAnsi="MS Mincho" w:cs="MS Mincho"/>
                <w:color w:val="000000"/>
                <w:kern w:val="0"/>
                <w:sz w:val="21"/>
                <w:szCs w:val="21"/>
              </w:rPr>
              <w:t>․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산업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맞춤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사업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관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공동훈련센터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협약기업간의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역할과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책임을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정함을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목적으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. </w:t>
            </w:r>
          </w:p>
          <w:p w14:paraId="22780E91" w14:textId="77777777" w:rsidR="00F341B5" w:rsidRPr="00F341B5" w:rsidRDefault="00F341B5" w:rsidP="00F341B5">
            <w:pPr>
              <w:spacing w:before="100" w:after="0" w:line="288" w:lineRule="auto"/>
              <w:ind w:left="448" w:hanging="2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제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2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조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(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기관의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역할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) 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①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공동훈련센터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관련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법령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및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‘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역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산업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맞춤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사업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’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시행계획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따라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다음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각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호의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역할을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수행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.</w:t>
            </w:r>
          </w:p>
          <w:p w14:paraId="72D397EE" w14:textId="77777777" w:rsidR="00CA5649" w:rsidRDefault="00F341B5" w:rsidP="00F341B5">
            <w:pPr>
              <w:spacing w:before="100" w:after="0" w:line="264" w:lineRule="auto"/>
              <w:ind w:left="1050" w:hanging="602"/>
              <w:textAlignment w:val="baseline"/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1.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협약기업의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>경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쟁력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향상을</w:t>
            </w:r>
            <w:r w:rsidRP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>위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하여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필요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직무분석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,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재직근로자의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교육훈련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수요반영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,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교육훈련과정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개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및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운영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등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</w:p>
          <w:p w14:paraId="3A787BB3" w14:textId="77777777" w:rsidR="00F341B5" w:rsidRPr="00F341B5" w:rsidRDefault="00F341B5" w:rsidP="00CA5649">
            <w:pPr>
              <w:spacing w:before="100" w:after="0" w:line="264" w:lineRule="auto"/>
              <w:ind w:leftChars="50" w:left="100" w:firstLineChars="300" w:firstLine="51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직업능력개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지원</w:t>
            </w:r>
          </w:p>
          <w:p w14:paraId="3B2E4DC8" w14:textId="77777777" w:rsidR="00F341B5" w:rsidRPr="00F341B5" w:rsidRDefault="00F341B5" w:rsidP="00F341B5">
            <w:pPr>
              <w:spacing w:before="100" w:after="0" w:line="264" w:lineRule="auto"/>
              <w:ind w:left="858" w:hanging="41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2.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협약기업의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원활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인력공급을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위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채용예정자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과정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개발</w:t>
            </w:r>
            <w:r w:rsidRPr="00F341B5">
              <w:rPr>
                <w:rFonts w:ascii="굴림" w:eastAsia="휴먼명조" w:hAnsi="휴먼명조" w:cs="굴림"/>
                <w:color w:val="000000"/>
                <w:spacing w:val="-20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운영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지원</w:t>
            </w:r>
          </w:p>
          <w:p w14:paraId="7A6ABDA1" w14:textId="77777777" w:rsidR="00CA5649" w:rsidRDefault="00F341B5" w:rsidP="00F341B5">
            <w:pPr>
              <w:spacing w:before="100" w:after="0" w:line="264" w:lineRule="auto"/>
              <w:ind w:left="950" w:hanging="502"/>
              <w:textAlignment w:val="baseline"/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3.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채용예정자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과정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훈련생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선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협약기업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관계자가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참여하는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심층면접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,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훈련기관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견학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,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채용지원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계획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등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훈련내용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및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</w:p>
          <w:p w14:paraId="6BF9D0BB" w14:textId="77777777" w:rsidR="00F341B5" w:rsidRPr="00F341B5" w:rsidRDefault="00F341B5" w:rsidP="00CA5649">
            <w:pPr>
              <w:spacing w:before="100" w:after="0" w:line="264" w:lineRule="auto"/>
              <w:ind w:leftChars="50" w:left="100" w:firstLineChars="300" w:firstLine="510"/>
              <w:textAlignment w:val="baseline"/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협약기업의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채용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CA5649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정</w:t>
            </w:r>
            <w:r w:rsid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>보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에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대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사전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탐색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기회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제공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</w:p>
          <w:p w14:paraId="69C990E4" w14:textId="77777777" w:rsidR="00F341B5" w:rsidRPr="00F341B5" w:rsidRDefault="00F341B5" w:rsidP="00F341B5">
            <w:pPr>
              <w:spacing w:before="100" w:after="0" w:line="264" w:lineRule="auto"/>
              <w:ind w:left="1050" w:hanging="602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4.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채용예정자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과정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수료생의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역량수준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진단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,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맞춤형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1:1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취업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컨설팅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제공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,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협약기업에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대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취업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지원</w:t>
            </w:r>
          </w:p>
          <w:p w14:paraId="74C85783" w14:textId="77777777" w:rsidR="00F341B5" w:rsidRPr="00F341B5" w:rsidRDefault="00F341B5" w:rsidP="00F341B5">
            <w:pPr>
              <w:spacing w:before="100" w:after="0" w:line="264" w:lineRule="auto"/>
              <w:ind w:left="862" w:hanging="412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5.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그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밖에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협약기업의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체계적인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인적자원개발을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지원하기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위하여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필요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사항</w:t>
            </w:r>
          </w:p>
          <w:p w14:paraId="44D230E1" w14:textId="77777777" w:rsidR="00F341B5" w:rsidRPr="00F341B5" w:rsidRDefault="00F341B5" w:rsidP="00CA5649">
            <w:pPr>
              <w:spacing w:before="100" w:after="0" w:line="264" w:lineRule="auto"/>
              <w:ind w:firstLineChars="200" w:firstLine="34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휴먼명조" w:cs="굴림"/>
                <w:color w:val="000000"/>
                <w:spacing w:val="-20"/>
                <w:kern w:val="0"/>
                <w:sz w:val="21"/>
                <w:szCs w:val="21"/>
              </w:rPr>
              <w:t>②</w:t>
            </w:r>
            <w:r w:rsidRPr="00F341B5">
              <w:rPr>
                <w:rFonts w:ascii="굴림" w:eastAsia="휴먼명조" w:hAnsi="휴먼명조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협약기업은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재직근로자와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채용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>(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예정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)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근로자의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직무능력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향상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등을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위해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다음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각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호의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역할을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수행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>.</w:t>
            </w:r>
          </w:p>
          <w:p w14:paraId="4EA9FDFB" w14:textId="77777777" w:rsidR="00F341B5" w:rsidRPr="00F341B5" w:rsidRDefault="00F341B5" w:rsidP="00F341B5">
            <w:pPr>
              <w:spacing w:before="100" w:after="0" w:line="264" w:lineRule="auto"/>
              <w:ind w:left="950" w:hanging="502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1.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공동훈련센터의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훈련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수요조사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및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직무</w:t>
            </w:r>
            <w:r w:rsidRPr="00F341B5">
              <w:rPr>
                <w:rFonts w:ascii="굴림" w:eastAsia="휴먼명조" w:hAnsi="휴먼명조" w:cs="굴림"/>
                <w:color w:val="000000"/>
                <w:spacing w:val="-20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수준별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훈련과정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설계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,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훈련생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선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면접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등에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참여</w:t>
            </w:r>
          </w:p>
          <w:p w14:paraId="6A8162A5" w14:textId="77777777" w:rsidR="00F341B5" w:rsidRPr="00F341B5" w:rsidRDefault="00F341B5" w:rsidP="00CA5649">
            <w:pPr>
              <w:spacing w:before="100" w:after="0" w:line="264" w:lineRule="auto"/>
              <w:ind w:left="448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2.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필요할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>경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우</w:t>
            </w:r>
            <w:r w:rsidR="00CA5649" w:rsidRP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소속</w:t>
            </w:r>
            <w:r w:rsidRP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재직근로자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중에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역량과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자격을</w:t>
            </w:r>
            <w:r w:rsidRP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갖춘</w:t>
            </w:r>
            <w:r w:rsidRP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인력을</w:t>
            </w:r>
            <w:r w:rsidRPr="00CA5649">
              <w:rPr>
                <w:rFonts w:ascii="굴림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교육훈련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강사로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20"/>
                <w:kern w:val="0"/>
                <w:sz w:val="21"/>
                <w:szCs w:val="21"/>
              </w:rPr>
              <w:t>참여</w:t>
            </w:r>
          </w:p>
          <w:p w14:paraId="00B23354" w14:textId="77777777" w:rsidR="00F341B5" w:rsidRPr="00F341B5" w:rsidRDefault="00F341B5" w:rsidP="00CA5649">
            <w:pPr>
              <w:spacing w:before="100" w:after="0" w:line="264" w:lineRule="auto"/>
              <w:ind w:left="1050" w:hanging="602"/>
              <w:textAlignment w:val="baseline"/>
              <w:rPr>
                <w:rFonts w:ascii="굴림" w:eastAsia="굴림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bCs/>
                <w:color w:val="000000"/>
                <w:spacing w:val="-26"/>
                <w:kern w:val="0"/>
                <w:sz w:val="21"/>
                <w:szCs w:val="21"/>
              </w:rPr>
              <w:t xml:space="preserve">3. 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>채용예정자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>과정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>수료생에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>대한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>적극적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>채용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bCs/>
                <w:color w:val="000000"/>
                <w:spacing w:val="-26"/>
                <w:kern w:val="0"/>
                <w:sz w:val="21"/>
                <w:szCs w:val="21"/>
              </w:rPr>
              <w:t>협력</w:t>
            </w:r>
          </w:p>
          <w:p w14:paraId="4F67D9C2" w14:textId="77777777" w:rsidR="00F341B5" w:rsidRPr="00F341B5" w:rsidRDefault="00F341B5" w:rsidP="00F341B5">
            <w:pPr>
              <w:spacing w:before="100" w:after="0" w:line="288" w:lineRule="auto"/>
              <w:ind w:left="448" w:hanging="2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제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3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조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(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훈련비용에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관한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  <w:t>약정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) 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①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협약기업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공동훈련센터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역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산업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맞춤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사업으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실시하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교육훈련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참여하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경우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훈련비용은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「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고용보험법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」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제</w:t>
            </w:r>
            <w:proofErr w:type="spellEnd"/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7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조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및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「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근로자직업능력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개발법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」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제</w:t>
            </w:r>
            <w:proofErr w:type="spellEnd"/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조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따라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원받을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수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있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원금으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충당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.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경우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협약기업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공동훈련센터가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「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고용보험법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」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제</w:t>
            </w:r>
            <w:proofErr w:type="spellEnd"/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7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조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및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「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근로자직업능력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개발법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」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제</w:t>
            </w:r>
            <w:proofErr w:type="spellEnd"/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조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따라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원받을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수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있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훈련비용을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고용노동부장관으로부터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직접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원받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것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동의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.</w:t>
            </w:r>
          </w:p>
          <w:p w14:paraId="5E19C2D0" w14:textId="77777777" w:rsidR="00F341B5" w:rsidRPr="00F341B5" w:rsidRDefault="00F341B5" w:rsidP="00F341B5">
            <w:pPr>
              <w:spacing w:before="100" w:after="0" w:line="288" w:lineRule="auto"/>
              <w:ind w:left="520" w:hanging="2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②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제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항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따른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약정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협약기업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명시적인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해지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관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의사를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표시하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않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경우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협약서의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효력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유효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기간까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효력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있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것으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본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.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다만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,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회계연도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중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협약서의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효력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상실하더라도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제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항에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따른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약정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회계연도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종료되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시점까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유효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것으로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본다</w:t>
            </w: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.</w:t>
            </w:r>
          </w:p>
          <w:p w14:paraId="1D539AFA" w14:textId="77777777" w:rsidR="00F341B5" w:rsidRPr="00F341B5" w:rsidRDefault="00F341B5" w:rsidP="00F341B5">
            <w:pPr>
              <w:spacing w:before="100" w:after="0" w:line="288" w:lineRule="auto"/>
              <w:ind w:left="448" w:hanging="204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>③</w:t>
            </w:r>
            <w:r w:rsidRPr="00F341B5">
              <w:rPr>
                <w:rFonts w:ascii="굴림" w:eastAsia="휴먼명조" w:hAnsi="휴먼명조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공동훈련센터는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지역</w:t>
            </w:r>
            <w:r w:rsidRPr="00F341B5">
              <w:rPr>
                <w:rFonts w:ascii="굴림" w:eastAsia="휴먼명조" w:hAnsi="휴먼명조" w:cs="굴림"/>
                <w:color w:val="000000"/>
                <w:spacing w:val="-4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산업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맞춤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사업으로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실시되는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교육훈련을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실시할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경우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국가인적자원개발컨소시엄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운영규정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제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1"/>
                <w:szCs w:val="21"/>
              </w:rPr>
              <w:t>19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조제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1"/>
                <w:szCs w:val="21"/>
              </w:rPr>
              <w:t>5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항을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준용하여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다음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각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호의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어느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하나에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해당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하는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경우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제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1"/>
                <w:szCs w:val="21"/>
              </w:rPr>
              <w:t>1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항에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따라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지원받을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수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있는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지원금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이외에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추가로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협약기업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또는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근로자에게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훈련비의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일부를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부담시킬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수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4"/>
                <w:kern w:val="0"/>
                <w:sz w:val="21"/>
                <w:szCs w:val="21"/>
              </w:rPr>
              <w:t>있다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1"/>
                <w:szCs w:val="21"/>
              </w:rPr>
              <w:t>.</w:t>
            </w:r>
          </w:p>
          <w:p w14:paraId="2B6D3480" w14:textId="77777777" w:rsidR="00F341B5" w:rsidRPr="00F341B5" w:rsidRDefault="00F341B5" w:rsidP="00F341B5">
            <w:pPr>
              <w:spacing w:before="100" w:after="0" w:line="240" w:lineRule="auto"/>
              <w:ind w:left="770" w:hanging="32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1.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공단으로부터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원받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지원금만으로는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교육훈련실시가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어려운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kern w:val="0"/>
                <w:sz w:val="21"/>
                <w:szCs w:val="21"/>
              </w:rPr>
              <w:t>경우</w:t>
            </w:r>
          </w:p>
          <w:p w14:paraId="1783D783" w14:textId="77777777" w:rsidR="00F341B5" w:rsidRPr="00F341B5" w:rsidRDefault="00F341B5" w:rsidP="00F341B5">
            <w:pPr>
              <w:spacing w:before="100" w:after="0" w:line="240" w:lineRule="auto"/>
              <w:ind w:left="898" w:hanging="450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21"/>
                <w:szCs w:val="21"/>
              </w:rPr>
            </w:pPr>
            <w:r w:rsidRPr="00F341B5">
              <w:rPr>
                <w:rFonts w:ascii="휴먼명조" w:eastAsia="휴먼명조" w:hAnsi="굴림" w:cs="굴림" w:hint="eastAsia"/>
                <w:color w:val="000000"/>
                <w:spacing w:val="-8"/>
                <w:kern w:val="0"/>
                <w:sz w:val="21"/>
                <w:szCs w:val="21"/>
              </w:rPr>
              <w:t xml:space="preserve">2.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훈련생의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도덕적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해이를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예방하고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교육훈련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효과를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높이기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위하여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훈련비용을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부담시키는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8"/>
                <w:kern w:val="0"/>
                <w:sz w:val="21"/>
                <w:szCs w:val="21"/>
              </w:rPr>
              <w:t>경우</w:t>
            </w:r>
          </w:p>
          <w:p w14:paraId="37EF7B3B" w14:textId="77777777" w:rsidR="00F341B5" w:rsidRPr="00F341B5" w:rsidRDefault="00F341B5" w:rsidP="00F341B5">
            <w:pPr>
              <w:spacing w:before="100" w:after="0" w:line="288" w:lineRule="auto"/>
              <w:ind w:left="448" w:hanging="204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b/>
                <w:bCs/>
                <w:color w:val="000000"/>
                <w:spacing w:val="-6"/>
                <w:kern w:val="0"/>
                <w:sz w:val="21"/>
                <w:szCs w:val="21"/>
              </w:rPr>
              <w:t>제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4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spacing w:val="-6"/>
                <w:kern w:val="0"/>
                <w:sz w:val="21"/>
                <w:szCs w:val="21"/>
              </w:rPr>
              <w:t>조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(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spacing w:val="-6"/>
                <w:kern w:val="0"/>
                <w:sz w:val="21"/>
                <w:szCs w:val="21"/>
              </w:rPr>
              <w:t>성실의무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)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공동훈련센터와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협약기업은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신의성실의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원칙에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기초하여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지역</w:t>
            </w:r>
            <w:r w:rsidRPr="00F341B5">
              <w:rPr>
                <w:rFonts w:ascii="굴림" w:eastAsia="휴먼명조" w:hAnsi="휴먼명조" w:cs="굴림"/>
                <w:color w:val="000000"/>
                <w:spacing w:val="-6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산업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맞춤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사업을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성실히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이행하여야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6"/>
                <w:kern w:val="0"/>
                <w:sz w:val="21"/>
                <w:szCs w:val="21"/>
              </w:rPr>
              <w:t>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1"/>
                <w:szCs w:val="21"/>
              </w:rPr>
              <w:t xml:space="preserve">. </w:t>
            </w:r>
          </w:p>
          <w:p w14:paraId="79575A93" w14:textId="77777777" w:rsidR="00F341B5" w:rsidRPr="00F341B5" w:rsidRDefault="00F341B5" w:rsidP="00F341B5">
            <w:pPr>
              <w:spacing w:before="100" w:after="0" w:line="288" w:lineRule="auto"/>
              <w:ind w:left="448" w:hanging="204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b/>
                <w:bCs/>
                <w:color w:val="000000"/>
                <w:spacing w:val="-14"/>
                <w:kern w:val="0"/>
                <w:sz w:val="21"/>
                <w:szCs w:val="21"/>
              </w:rPr>
              <w:lastRenderedPageBreak/>
              <w:t>제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5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spacing w:val="-14"/>
                <w:kern w:val="0"/>
                <w:sz w:val="21"/>
                <w:szCs w:val="21"/>
              </w:rPr>
              <w:t>조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(</w:t>
            </w:r>
            <w:r w:rsidRPr="00F341B5">
              <w:rPr>
                <w:rFonts w:ascii="굴림" w:eastAsia="휴먼명조" w:hAnsi="굴림" w:cs="굴림"/>
                <w:b/>
                <w:bCs/>
                <w:color w:val="000000"/>
                <w:spacing w:val="-14"/>
                <w:kern w:val="0"/>
                <w:sz w:val="21"/>
                <w:szCs w:val="21"/>
              </w:rPr>
              <w:t>협약기간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)</w:t>
            </w:r>
            <w:r w:rsidRPr="00F341B5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별도의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의사표시가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없는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한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이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협약의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유효기간은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지역</w:t>
            </w:r>
            <w:r w:rsidRPr="00F341B5">
              <w:rPr>
                <w:rFonts w:ascii="굴림" w:eastAsia="휴먼명조" w:hAnsi="휴먼명조" w:cs="굴림"/>
                <w:color w:val="000000"/>
                <w:spacing w:val="-14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산업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맞춤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사업이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종료되는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시점까지로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.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다만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지역</w:t>
            </w:r>
            <w:r w:rsidRPr="00F341B5">
              <w:rPr>
                <w:rFonts w:ascii="굴림" w:eastAsia="휴먼명조" w:hAnsi="휴먼명조" w:cs="굴림"/>
                <w:color w:val="000000"/>
                <w:spacing w:val="-14"/>
                <w:kern w:val="0"/>
                <w:sz w:val="21"/>
                <w:szCs w:val="21"/>
              </w:rPr>
              <w:t>ㆍ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산업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맞춤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사업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종료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이전에도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협약기업이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21"/>
                <w:szCs w:val="21"/>
              </w:rPr>
              <w:t>2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년간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연속하여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이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사업으로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실시되는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교육훈련에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근로자를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참여시키지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않은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경우는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협약이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해지된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것으로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4"/>
                <w:kern w:val="0"/>
                <w:sz w:val="21"/>
                <w:szCs w:val="21"/>
              </w:rPr>
              <w:t>본다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21"/>
                <w:szCs w:val="21"/>
              </w:rPr>
              <w:t>.</w:t>
            </w:r>
          </w:p>
          <w:p w14:paraId="273AB8EF" w14:textId="77777777" w:rsidR="00F341B5" w:rsidRDefault="00F341B5" w:rsidP="00F341B5">
            <w:pPr>
              <w:spacing w:before="100" w:after="0" w:line="288" w:lineRule="auto"/>
              <w:ind w:left="448" w:hanging="204"/>
              <w:textAlignment w:val="baseline"/>
              <w:rPr>
                <w:rFonts w:ascii="휴먼명조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</w:pP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이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협약을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증명하기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위하여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협약서를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1"/>
                <w:szCs w:val="21"/>
              </w:rPr>
              <w:t>2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부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작성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기명날인하여</w:t>
            </w:r>
            <w:proofErr w:type="spellEnd"/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양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기관이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각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1"/>
                <w:szCs w:val="21"/>
              </w:rPr>
              <w:t>1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부씩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 xml:space="preserve"> </w:t>
            </w:r>
            <w:r w:rsidRPr="00F341B5">
              <w:rPr>
                <w:rFonts w:ascii="굴림" w:eastAsia="휴먼명조" w:hAnsi="굴림" w:cs="굴림"/>
                <w:color w:val="000000"/>
                <w:spacing w:val="-12"/>
                <w:kern w:val="0"/>
                <w:sz w:val="21"/>
                <w:szCs w:val="21"/>
              </w:rPr>
              <w:t>보관한다</w:t>
            </w:r>
            <w:r w:rsidRPr="00F341B5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1"/>
                <w:szCs w:val="21"/>
              </w:rPr>
              <w:t>.</w:t>
            </w:r>
          </w:p>
          <w:p w14:paraId="49663614" w14:textId="77777777" w:rsidR="00AE76A5" w:rsidRPr="00F341B5" w:rsidRDefault="00AE76A5" w:rsidP="00F341B5">
            <w:pPr>
              <w:spacing w:before="100" w:after="0" w:line="288" w:lineRule="auto"/>
              <w:ind w:left="448" w:hanging="204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1"/>
                <w:szCs w:val="21"/>
              </w:rPr>
            </w:pPr>
          </w:p>
          <w:p w14:paraId="12D5624C" w14:textId="77777777" w:rsidR="00F341B5" w:rsidRPr="00F341B5" w:rsidRDefault="00F341B5" w:rsidP="00F341B5">
            <w:pPr>
              <w:spacing w:before="100" w:after="0" w:line="360" w:lineRule="auto"/>
              <w:ind w:left="448" w:hanging="204"/>
              <w:textAlignment w:val="baseline"/>
              <w:rPr>
                <w:rFonts w:ascii="휴먼명조" w:eastAsia="휴먼명조" w:hAnsi="굴림" w:cs="굴림"/>
                <w:color w:val="000000"/>
                <w:spacing w:val="-12"/>
                <w:kern w:val="0"/>
                <w:sz w:val="6"/>
                <w:szCs w:val="6"/>
              </w:rPr>
            </w:pPr>
          </w:p>
          <w:p w14:paraId="1F28BD4D" w14:textId="73E5F9CE" w:rsidR="00F341B5" w:rsidRDefault="00E415C4" w:rsidP="00F341B5">
            <w:pPr>
              <w:wordWrap/>
              <w:spacing w:before="100" w:after="0" w:line="228" w:lineRule="auto"/>
              <w:ind w:firstLine="40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>2024</w:t>
            </w:r>
            <w:r w:rsidR="00F341B5" w:rsidRPr="00F341B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="00F341B5" w:rsidRPr="00F341B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AE76A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F341B5" w:rsidRPr="00F341B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="00F341B5" w:rsidRPr="00F341B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AE76A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F341B5" w:rsidRPr="00F341B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  <w:p w14:paraId="2407863B" w14:textId="77777777" w:rsidR="00AE76A5" w:rsidRDefault="00AE76A5" w:rsidP="00F341B5">
            <w:pPr>
              <w:wordWrap/>
              <w:spacing w:before="100" w:after="0" w:line="228" w:lineRule="auto"/>
              <w:ind w:firstLine="40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14:paraId="777E2C6B" w14:textId="77777777" w:rsidR="00AE76A5" w:rsidRDefault="00AE76A5" w:rsidP="00F341B5">
            <w:pPr>
              <w:wordWrap/>
              <w:spacing w:before="100" w:after="0" w:line="228" w:lineRule="auto"/>
              <w:ind w:firstLine="40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14:paraId="0CF3B001" w14:textId="77777777" w:rsidR="00AE76A5" w:rsidRDefault="00AE76A5" w:rsidP="00F341B5">
            <w:pPr>
              <w:wordWrap/>
              <w:spacing w:before="100" w:after="0" w:line="228" w:lineRule="auto"/>
              <w:ind w:firstLine="40"/>
              <w:jc w:val="center"/>
              <w:textAlignment w:val="baseline"/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14:paraId="7A40472E" w14:textId="77777777" w:rsidR="00AE76A5" w:rsidRPr="00F341B5" w:rsidRDefault="00AE76A5" w:rsidP="00F341B5">
            <w:pPr>
              <w:wordWrap/>
              <w:spacing w:before="100" w:after="0" w:line="228" w:lineRule="auto"/>
              <w:ind w:firstLine="4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525"/>
              <w:gridCol w:w="3030"/>
              <w:gridCol w:w="1147"/>
              <w:gridCol w:w="581"/>
              <w:gridCol w:w="481"/>
              <w:gridCol w:w="2209"/>
            </w:tblGrid>
            <w:tr w:rsidR="00F341B5" w:rsidRPr="00F341B5" w14:paraId="530AF214" w14:textId="77777777">
              <w:trPr>
                <w:trHeight w:val="333"/>
              </w:trPr>
              <w:tc>
                <w:tcPr>
                  <w:tcW w:w="4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F2F595" w14:textId="77777777" w:rsidR="00F341B5" w:rsidRPr="00F341B5" w:rsidRDefault="00F341B5" w:rsidP="00F341B5">
                  <w:pPr>
                    <w:wordWrap/>
                    <w:spacing w:after="0"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공동훈련센터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4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C44154" w14:textId="77777777" w:rsidR="00F341B5" w:rsidRPr="00F341B5" w:rsidRDefault="00F341B5" w:rsidP="00E50581">
                  <w:pPr>
                    <w:wordWrap/>
                    <w:spacing w:after="0" w:line="384" w:lineRule="auto"/>
                    <w:ind w:firstLineChars="100" w:firstLine="216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협약기업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)</w:t>
                  </w:r>
                </w:p>
              </w:tc>
            </w:tr>
            <w:tr w:rsidR="00F341B5" w:rsidRPr="00F341B5" w14:paraId="52E798AD" w14:textId="77777777">
              <w:trPr>
                <w:trHeight w:val="333"/>
              </w:trPr>
              <w:tc>
                <w:tcPr>
                  <w:tcW w:w="4645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F5DCCE" w14:textId="77777777" w:rsidR="00F341B5" w:rsidRDefault="00F341B5" w:rsidP="00F341B5">
                  <w:pPr>
                    <w:spacing w:after="0" w:line="384" w:lineRule="auto"/>
                    <w:textAlignment w:val="baseline"/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서울특별시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중부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·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남부기술교육원</w:t>
                  </w:r>
                  <w:proofErr w:type="spellEnd"/>
                </w:p>
                <w:p w14:paraId="2424A820" w14:textId="77777777" w:rsidR="002405AC" w:rsidRPr="00F341B5" w:rsidRDefault="002405AC" w:rsidP="00F341B5">
                  <w:pPr>
                    <w:spacing w:after="0"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중부캠퍼스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528C92" w14:textId="77777777" w:rsidR="00F341B5" w:rsidRPr="00F341B5" w:rsidRDefault="00F341B5" w:rsidP="00F341B5">
                  <w:pPr>
                    <w:spacing w:after="0" w:line="384" w:lineRule="auto"/>
                    <w:ind w:firstLine="200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341B5" w:rsidRPr="00F341B5" w14:paraId="00CF3440" w14:textId="77777777">
              <w:trPr>
                <w:trHeight w:val="333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D9044F" w14:textId="77777777" w:rsidR="00F341B5" w:rsidRPr="00F341B5" w:rsidRDefault="00F341B5" w:rsidP="00F341B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870DE9" w14:textId="77777777" w:rsidR="00F341B5" w:rsidRPr="00F341B5" w:rsidRDefault="00F341B5" w:rsidP="00E50581">
                  <w:pPr>
                    <w:spacing w:after="0" w:line="384" w:lineRule="auto"/>
                    <w:ind w:firstLineChars="100" w:firstLine="22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 w:rsidRPr="00F341B5">
                    <w:rPr>
                      <w:rFonts w:ascii="굴림" w:eastAsia="휴먼명조" w:hAnsi="굴림" w:cs="굴림"/>
                      <w:color w:val="000000"/>
                      <w:kern w:val="0"/>
                      <w:sz w:val="22"/>
                      <w:u w:val="single" w:color="000000"/>
                    </w:rPr>
                    <w:t>사업장관리번호</w:t>
                  </w:r>
                  <w:r w:rsidRPr="00F341B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  <w:u w:val="single" w:color="000000"/>
                    </w:rPr>
                    <w:t>: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2D7ADD" w14:textId="77777777" w:rsidR="00F341B5" w:rsidRPr="00F341B5" w:rsidRDefault="00F341B5" w:rsidP="00F341B5">
                  <w:pPr>
                    <w:spacing w:after="0" w:line="384" w:lineRule="auto"/>
                    <w:ind w:firstLine="200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341B5" w:rsidRPr="00F341B5" w14:paraId="6407422A" w14:textId="77777777">
              <w:trPr>
                <w:trHeight w:val="333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142510" w14:textId="77777777" w:rsidR="00F341B5" w:rsidRPr="00F341B5" w:rsidRDefault="00F341B5" w:rsidP="00F341B5">
                  <w:pPr>
                    <w:wordWrap/>
                    <w:spacing w:after="0"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주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소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:</w:t>
                  </w:r>
                </w:p>
              </w:tc>
              <w:tc>
                <w:tcPr>
                  <w:tcW w:w="3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DE97EE" w14:textId="77777777" w:rsidR="00F341B5" w:rsidRPr="00F341B5" w:rsidRDefault="00F341B5" w:rsidP="00F341B5">
                  <w:pPr>
                    <w:wordWrap/>
                    <w:spacing w:after="0"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spacing w:val="-6"/>
                      <w:kern w:val="0"/>
                      <w:sz w:val="22"/>
                    </w:rPr>
                  </w:pPr>
                  <w:r w:rsidRPr="00F341B5">
                    <w:rPr>
                      <w:rFonts w:ascii="굴림" w:eastAsia="휴먼명조" w:hAnsi="굴림" w:cs="굴림"/>
                      <w:color w:val="000000"/>
                      <w:spacing w:val="-6"/>
                      <w:kern w:val="0"/>
                      <w:sz w:val="22"/>
                    </w:rPr>
                    <w:t>서울특별시</w:t>
                  </w:r>
                  <w:r w:rsidRPr="00F341B5">
                    <w:rPr>
                      <w:rFonts w:ascii="굴림" w:eastAsia="휴먼명조" w:hAnsi="굴림" w:cs="굴림"/>
                      <w:color w:val="000000"/>
                      <w:spacing w:val="-6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굴림" w:eastAsia="휴먼명조" w:hAnsi="굴림" w:cs="굴림"/>
                      <w:color w:val="000000"/>
                      <w:spacing w:val="-6"/>
                      <w:kern w:val="0"/>
                      <w:sz w:val="22"/>
                    </w:rPr>
                    <w:t>용산구</w:t>
                  </w:r>
                  <w:r w:rsidRPr="00F341B5">
                    <w:rPr>
                      <w:rFonts w:ascii="굴림" w:eastAsia="휴먼명조" w:hAnsi="굴림" w:cs="굴림"/>
                      <w:color w:val="000000"/>
                      <w:spacing w:val="-6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굴림" w:eastAsia="휴먼명조" w:hAnsi="굴림" w:cs="굴림"/>
                      <w:color w:val="000000"/>
                      <w:spacing w:val="-6"/>
                      <w:kern w:val="0"/>
                      <w:sz w:val="22"/>
                    </w:rPr>
                    <w:t>한남대로</w:t>
                  </w:r>
                  <w:r w:rsidRPr="00F341B5">
                    <w:rPr>
                      <w:rFonts w:ascii="굴림" w:eastAsia="휴먼명조" w:hAnsi="굴림" w:cs="굴림"/>
                      <w:color w:val="000000"/>
                      <w:spacing w:val="-6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휴먼명조" w:eastAsia="휴먼명조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>136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773E85" w14:textId="77777777" w:rsidR="00F341B5" w:rsidRPr="00F341B5" w:rsidRDefault="00F341B5" w:rsidP="00E50581">
                  <w:pPr>
                    <w:spacing w:after="0" w:line="384" w:lineRule="auto"/>
                    <w:ind w:firstLineChars="100" w:firstLine="216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주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소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:</w:t>
                  </w:r>
                </w:p>
              </w:tc>
              <w:tc>
                <w:tcPr>
                  <w:tcW w:w="32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A64739" w14:textId="77777777" w:rsidR="00F341B5" w:rsidRPr="00F341B5" w:rsidRDefault="00F341B5" w:rsidP="00F341B5">
                  <w:pPr>
                    <w:spacing w:after="0" w:line="384" w:lineRule="auto"/>
                    <w:textAlignment w:val="baseline"/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341B5" w:rsidRPr="00F341B5" w14:paraId="66AD076B" w14:textId="77777777">
              <w:trPr>
                <w:trHeight w:val="333"/>
              </w:trPr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822F6F" w14:textId="77777777" w:rsidR="00F341B5" w:rsidRPr="00F341B5" w:rsidRDefault="00F341B5" w:rsidP="00F341B5">
                  <w:pPr>
                    <w:wordWrap/>
                    <w:spacing w:after="0"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대표자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원장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) :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62778F" w14:textId="77777777" w:rsidR="00F341B5" w:rsidRPr="00F341B5" w:rsidRDefault="00F341B5" w:rsidP="00E50581">
                  <w:pPr>
                    <w:wordWrap/>
                    <w:spacing w:after="0" w:line="384" w:lineRule="auto"/>
                    <w:ind w:firstLineChars="300" w:firstLine="648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김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종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원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="00E50581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    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인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9198AB" w14:textId="77777777" w:rsidR="00F341B5" w:rsidRPr="00F341B5" w:rsidRDefault="00F341B5" w:rsidP="00E50581">
                  <w:pPr>
                    <w:spacing w:after="0" w:line="384" w:lineRule="auto"/>
                    <w:ind w:firstLineChars="100" w:firstLine="216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proofErr w:type="gramStart"/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대표자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:</w:t>
                  </w:r>
                  <w:proofErr w:type="gramEnd"/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="00E50581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      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9AAB5E" w14:textId="77777777" w:rsidR="00F341B5" w:rsidRPr="00F341B5" w:rsidRDefault="00F341B5" w:rsidP="00E50581">
                  <w:pPr>
                    <w:spacing w:after="0" w:line="384" w:lineRule="auto"/>
                    <w:ind w:firstLineChars="800" w:firstLine="1729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F341B5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인</w:t>
                  </w:r>
                  <w:r w:rsidRPr="00F341B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)</w:t>
                  </w:r>
                </w:p>
              </w:tc>
            </w:tr>
          </w:tbl>
          <w:p w14:paraId="4C41B711" w14:textId="77777777" w:rsidR="00AE76A5" w:rsidRDefault="00AE76A5" w:rsidP="00F341B5">
            <w:pPr>
              <w:wordWrap/>
              <w:spacing w:before="100" w:after="0" w:line="312" w:lineRule="auto"/>
              <w:ind w:firstLine="40"/>
              <w:jc w:val="center"/>
              <w:textAlignment w:val="baseline"/>
              <w:rPr>
                <w:rFonts w:ascii="굴림" w:eastAsia="궁서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2540CAD8" w14:textId="77777777" w:rsidR="00AE76A5" w:rsidRDefault="00AE76A5" w:rsidP="00F341B5">
            <w:pPr>
              <w:wordWrap/>
              <w:spacing w:before="100" w:after="0" w:line="312" w:lineRule="auto"/>
              <w:ind w:firstLine="40"/>
              <w:jc w:val="center"/>
              <w:textAlignment w:val="baseline"/>
              <w:rPr>
                <w:rFonts w:ascii="굴림" w:eastAsia="궁서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0DF7B8D3" w14:textId="77777777" w:rsidR="00AE76A5" w:rsidRDefault="00AE76A5" w:rsidP="00F341B5">
            <w:pPr>
              <w:wordWrap/>
              <w:spacing w:before="100" w:after="0" w:line="312" w:lineRule="auto"/>
              <w:ind w:firstLine="40"/>
              <w:jc w:val="center"/>
              <w:textAlignment w:val="baseline"/>
              <w:rPr>
                <w:rFonts w:ascii="굴림" w:eastAsia="궁서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7027EA6" w14:textId="1018DF72" w:rsidR="00F341B5" w:rsidRPr="00F341B5" w:rsidRDefault="00F341B5" w:rsidP="00F341B5">
            <w:pPr>
              <w:wordWrap/>
              <w:spacing w:before="100" w:after="0" w:line="312" w:lineRule="auto"/>
              <w:ind w:firstLine="4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F341B5">
              <w:rPr>
                <w:rFonts w:ascii="굴림" w:eastAsia="궁서" w:hAnsi="굴림" w:cs="굴림"/>
                <w:b/>
                <w:bCs/>
                <w:color w:val="000000"/>
                <w:kern w:val="0"/>
                <w:sz w:val="36"/>
                <w:szCs w:val="36"/>
              </w:rPr>
              <w:t>한국산업인력공단</w:t>
            </w:r>
            <w:r w:rsidRPr="00F341B5">
              <w:rPr>
                <w:rFonts w:ascii="굴림" w:eastAsia="궁서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341B5">
              <w:rPr>
                <w:rFonts w:ascii="굴림" w:eastAsia="궁서" w:hAnsi="굴림" w:cs="굴림"/>
                <w:b/>
                <w:bCs/>
                <w:color w:val="000000"/>
                <w:kern w:val="0"/>
                <w:sz w:val="36"/>
                <w:szCs w:val="36"/>
              </w:rPr>
              <w:t>이사장</w:t>
            </w:r>
            <w:r w:rsidRPr="00F341B5">
              <w:rPr>
                <w:rFonts w:ascii="굴림" w:eastAsia="궁서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341B5">
              <w:rPr>
                <w:rFonts w:ascii="굴림" w:eastAsia="궁서" w:hAnsi="굴림" w:cs="굴림"/>
                <w:b/>
                <w:bCs/>
                <w:color w:val="000000"/>
                <w:kern w:val="0"/>
                <w:sz w:val="36"/>
                <w:szCs w:val="36"/>
              </w:rPr>
              <w:t>귀하</w:t>
            </w:r>
          </w:p>
          <w:p w14:paraId="55C1538F" w14:textId="77777777" w:rsidR="00F341B5" w:rsidRPr="00F341B5" w:rsidRDefault="00F341B5" w:rsidP="00F341B5">
            <w:pPr>
              <w:spacing w:before="100" w:after="0" w:line="384" w:lineRule="auto"/>
              <w:ind w:firstLine="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341B5">
              <w:rPr>
                <w:rFonts w:ascii="굴림" w:eastAsia="한양중고딕" w:hAnsi="한양중고딕" w:cs="굴림"/>
                <w:color w:val="000000"/>
                <w:kern w:val="0"/>
                <w:sz w:val="22"/>
              </w:rPr>
              <w:t>※</w:t>
            </w:r>
            <w:r w:rsidRPr="00F341B5">
              <w:rPr>
                <w:rFonts w:ascii="굴림" w:eastAsia="한양중고딕" w:hAnsi="한양중고딕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첨부서류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F341B5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F341B5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지역산업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맞춤형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인력양성사업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협약기업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일반현황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F341B5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1</w:t>
            </w:r>
            <w:r w:rsidRPr="00F341B5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부</w:t>
            </w:r>
          </w:p>
        </w:tc>
      </w:tr>
    </w:tbl>
    <w:p w14:paraId="0D505DFC" w14:textId="77777777" w:rsidR="00F341B5" w:rsidRDefault="00F341B5" w:rsidP="00F341B5">
      <w:pPr>
        <w:spacing w:before="100" w:after="0" w:line="432" w:lineRule="auto"/>
        <w:ind w:left="742" w:hanging="742"/>
        <w:textAlignment w:val="baseline"/>
        <w:rPr>
          <w:rFonts w:ascii="굴림" w:eastAsia="한컴돋움" w:hAnsi="한컴돋움" w:cs="굴림"/>
          <w:color w:val="000000"/>
          <w:kern w:val="0"/>
          <w:sz w:val="22"/>
        </w:rPr>
      </w:pPr>
    </w:p>
    <w:p w14:paraId="5F323BD3" w14:textId="77777777" w:rsidR="00F341B5" w:rsidRPr="00F341B5" w:rsidRDefault="00F341B5" w:rsidP="00F341B5">
      <w:pPr>
        <w:spacing w:before="100" w:after="0" w:line="432" w:lineRule="auto"/>
        <w:ind w:left="742" w:hanging="742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F341B5">
        <w:rPr>
          <w:rFonts w:ascii="굴림" w:eastAsia="한컴돋움" w:hAnsi="한컴돋움" w:cs="굴림"/>
          <w:color w:val="000000"/>
          <w:kern w:val="0"/>
          <w:sz w:val="22"/>
        </w:rPr>
        <w:t>【</w:t>
      </w:r>
      <w:r w:rsidRPr="00F341B5">
        <w:rPr>
          <w:rFonts w:ascii="굴림" w:eastAsia="한컴돋움" w:hAnsi="굴림" w:cs="굴림"/>
          <w:color w:val="000000"/>
          <w:kern w:val="0"/>
          <w:sz w:val="22"/>
        </w:rPr>
        <w:t>첨부</w:t>
      </w:r>
      <w:r w:rsidRPr="00F341B5">
        <w:rPr>
          <w:rFonts w:ascii="굴림" w:eastAsia="한컴돋움" w:hAnsi="한컴돋움" w:cs="굴림"/>
          <w:color w:val="000000"/>
          <w:kern w:val="0"/>
          <w:sz w:val="22"/>
        </w:rPr>
        <w:t>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642"/>
        <w:gridCol w:w="826"/>
        <w:gridCol w:w="1852"/>
        <w:gridCol w:w="1599"/>
        <w:gridCol w:w="3118"/>
      </w:tblGrid>
      <w:tr w:rsidR="00F341B5" w:rsidRPr="00F341B5" w14:paraId="70A015B4" w14:textId="77777777" w:rsidTr="00F341B5">
        <w:trPr>
          <w:trHeight w:val="1121"/>
        </w:trPr>
        <w:tc>
          <w:tcPr>
            <w:tcW w:w="10157" w:type="dxa"/>
            <w:gridSpan w:val="6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DFF19" w14:textId="77777777" w:rsidR="00F341B5" w:rsidRPr="00F341B5" w:rsidRDefault="00F341B5" w:rsidP="00F341B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32"/>
                <w:szCs w:val="32"/>
              </w:rPr>
            </w:pPr>
            <w:proofErr w:type="spellStart"/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>지역</w:t>
            </w:r>
            <w:r w:rsidRPr="00F341B5">
              <w:rPr>
                <w:rFonts w:ascii="HY울릉도M" w:eastAsia="HY울릉도M" w:hAnsi="굴림" w:cs="굴림" w:hint="eastAsia"/>
                <w:color w:val="000000"/>
                <w:w w:val="90"/>
                <w:kern w:val="0"/>
                <w:sz w:val="32"/>
                <w:szCs w:val="32"/>
              </w:rPr>
              <w:t>·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>산업</w:t>
            </w:r>
            <w:proofErr w:type="spellEnd"/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 xml:space="preserve"> 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>맞춤형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 xml:space="preserve"> 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>인력양성사업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 xml:space="preserve"> 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>협약기업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 xml:space="preserve"> 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>일반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 xml:space="preserve"> </w:t>
            </w:r>
            <w:r w:rsidRPr="00F341B5">
              <w:rPr>
                <w:rFonts w:ascii="굴림" w:eastAsia="HY울릉도M" w:hAnsi="굴림" w:cs="굴림"/>
                <w:color w:val="000000"/>
                <w:w w:val="90"/>
                <w:kern w:val="0"/>
                <w:sz w:val="32"/>
                <w:szCs w:val="32"/>
              </w:rPr>
              <w:t>현황</w:t>
            </w:r>
          </w:p>
        </w:tc>
      </w:tr>
      <w:tr w:rsidR="00F341B5" w:rsidRPr="00F341B5" w14:paraId="38637434" w14:textId="77777777" w:rsidTr="00F341B5">
        <w:trPr>
          <w:trHeight w:val="822"/>
        </w:trPr>
        <w:tc>
          <w:tcPr>
            <w:tcW w:w="1140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DA05D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회사명</w:t>
            </w:r>
          </w:p>
        </w:tc>
        <w:tc>
          <w:tcPr>
            <w:tcW w:w="4320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DE0EF" w14:textId="77777777" w:rsidR="00F341B5" w:rsidRPr="00F341B5" w:rsidRDefault="00F341B5" w:rsidP="00F341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w w:val="9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AFFCD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대표자명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4202E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F341B5" w:rsidRPr="00F341B5" w14:paraId="57119180" w14:textId="77777777" w:rsidTr="00F341B5">
        <w:trPr>
          <w:trHeight w:val="894"/>
        </w:trPr>
        <w:tc>
          <w:tcPr>
            <w:tcW w:w="11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6DD385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주소</w:t>
            </w:r>
          </w:p>
          <w:p w14:paraId="42586CFC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(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본사</w:t>
            </w: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)</w:t>
            </w:r>
          </w:p>
        </w:tc>
        <w:tc>
          <w:tcPr>
            <w:tcW w:w="90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9C6F4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proofErr w:type="gramStart"/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우편번호</w:t>
            </w: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( -</w:t>
            </w:r>
            <w:proofErr w:type="gramEnd"/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 xml:space="preserve"> )</w:t>
            </w:r>
          </w:p>
          <w:p w14:paraId="70325C73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F341B5" w:rsidRPr="00F341B5" w14:paraId="266F8539" w14:textId="77777777" w:rsidTr="00F341B5">
        <w:trPr>
          <w:trHeight w:val="780"/>
        </w:trPr>
        <w:tc>
          <w:tcPr>
            <w:tcW w:w="11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7C0BA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업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태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9889F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B0891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업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종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45D1F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53BD1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상시근로자수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47453" w14:textId="77777777" w:rsidR="00F341B5" w:rsidRPr="00F341B5" w:rsidRDefault="00F341B5" w:rsidP="00F341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w w:val="90"/>
                <w:kern w:val="0"/>
                <w:sz w:val="22"/>
              </w:rPr>
            </w:pPr>
          </w:p>
        </w:tc>
      </w:tr>
      <w:tr w:rsidR="00F341B5" w:rsidRPr="00F341B5" w14:paraId="0E29D5EF" w14:textId="77777777" w:rsidTr="00F341B5">
        <w:trPr>
          <w:trHeight w:val="788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5692DB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담당자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CA968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성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명</w:t>
            </w:r>
          </w:p>
        </w:tc>
        <w:tc>
          <w:tcPr>
            <w:tcW w:w="2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BF06B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31974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HRD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부서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45627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F341B5" w:rsidRPr="00F341B5" w14:paraId="44C341D9" w14:textId="77777777" w:rsidTr="00F341B5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00FB67" w14:textId="77777777" w:rsidR="00F341B5" w:rsidRPr="00F341B5" w:rsidRDefault="00F341B5" w:rsidP="00F341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B9867F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전화번호</w:t>
            </w:r>
          </w:p>
        </w:tc>
        <w:tc>
          <w:tcPr>
            <w:tcW w:w="2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97527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사무실</w:t>
            </w: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:</w:t>
            </w:r>
          </w:p>
          <w:p w14:paraId="3EC029CB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휴대폰</w:t>
            </w: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: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0154E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FAX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E32E5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F341B5" w:rsidRPr="00F341B5" w14:paraId="10678E5C" w14:textId="77777777" w:rsidTr="00F341B5">
        <w:trPr>
          <w:trHeight w:val="78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C206B0" w14:textId="77777777" w:rsidR="00F341B5" w:rsidRPr="00F341B5" w:rsidRDefault="00F341B5" w:rsidP="00F341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75425" w14:textId="2B126802" w:rsidR="00F341B5" w:rsidRPr="00F341B5" w:rsidRDefault="00FB7F2A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>
              <w:rPr>
                <w:rFonts w:ascii="굴림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="00F341B5"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전자우편</w:t>
            </w:r>
            <w:r w:rsidR="00F341B5"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 xml:space="preserve"> </w:t>
            </w:r>
            <w:r w:rsidR="00F341B5"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주소</w:t>
            </w:r>
          </w:p>
        </w:tc>
        <w:tc>
          <w:tcPr>
            <w:tcW w:w="2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3F0D8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B93C5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홈페이지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주소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A56F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F341B5" w:rsidRPr="00F341B5" w14:paraId="26C8A471" w14:textId="77777777" w:rsidTr="00F341B5">
        <w:trPr>
          <w:trHeight w:val="798"/>
        </w:trPr>
        <w:tc>
          <w:tcPr>
            <w:tcW w:w="278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D1CA3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사업장관리번호</w:t>
            </w:r>
          </w:p>
        </w:tc>
        <w:tc>
          <w:tcPr>
            <w:tcW w:w="2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0826A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27F740" w14:textId="77777777" w:rsidR="00F341B5" w:rsidRPr="00F341B5" w:rsidRDefault="00F341B5" w:rsidP="00F341B5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F341B5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*</w:t>
            </w:r>
            <w:r w:rsidRPr="00F341B5">
              <w:rPr>
                <w:rFonts w:ascii="굴림" w:eastAsia="한양중고딕" w:hAnsi="굴림" w:cs="굴림"/>
                <w:color w:val="000000"/>
                <w:w w:val="90"/>
                <w:kern w:val="0"/>
                <w:sz w:val="22"/>
              </w:rPr>
              <w:t>사업자등록번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450474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F341B5" w:rsidRPr="00F341B5" w14:paraId="6A193251" w14:textId="77777777" w:rsidTr="00AE76A5">
        <w:trPr>
          <w:trHeight w:val="6235"/>
        </w:trPr>
        <w:tc>
          <w:tcPr>
            <w:tcW w:w="10157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5955C5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  <w:p w14:paraId="503C54C9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</w:pPr>
            <w:r w:rsidRPr="00F341B5">
              <w:rPr>
                <w:rFonts w:ascii="MS Mincho" w:eastAsia="MS Mincho" w:hAnsi="MS Mincho" w:cs="MS Mincho"/>
                <w:b/>
                <w:bCs/>
                <w:color w:val="0000FF"/>
                <w:w w:val="90"/>
                <w:kern w:val="0"/>
                <w:sz w:val="24"/>
                <w:szCs w:val="24"/>
              </w:rPr>
              <w:t>◯</w:t>
            </w:r>
            <w:r w:rsidRPr="00F341B5">
              <w:rPr>
                <w:rFonts w:ascii="굴림" w:eastAsia="한양중고딕" w:hAnsi="한양중고딕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 xml:space="preserve"> 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>교육신청자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 xml:space="preserve"> 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>인적사항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 xml:space="preserve"> </w:t>
            </w:r>
            <w:r w:rsidRPr="00F341B5">
              <w:rPr>
                <w:rFonts w:ascii="한양중고딕" w:eastAsia="한양중고딕" w:hAnsi="굴림" w:cs="굴림" w:hint="eastAsia"/>
                <w:b/>
                <w:bCs/>
                <w:color w:val="0000FF"/>
                <w:w w:val="90"/>
                <w:kern w:val="0"/>
                <w:sz w:val="24"/>
                <w:szCs w:val="24"/>
              </w:rPr>
              <w:t>(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>인원이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 xml:space="preserve"> 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>많을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 xml:space="preserve"> 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>경우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 xml:space="preserve"> 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>별첨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 xml:space="preserve"> </w:t>
            </w:r>
            <w:r w:rsidRPr="00F341B5">
              <w:rPr>
                <w:rFonts w:ascii="굴림" w:eastAsia="한양중고딕" w:hAnsi="굴림" w:cs="굴림"/>
                <w:b/>
                <w:bCs/>
                <w:color w:val="0000FF"/>
                <w:w w:val="90"/>
                <w:kern w:val="0"/>
                <w:sz w:val="24"/>
                <w:szCs w:val="24"/>
              </w:rPr>
              <w:t>사용가능</w:t>
            </w:r>
            <w:r w:rsidRPr="00F341B5">
              <w:rPr>
                <w:rFonts w:ascii="한양중고딕" w:eastAsia="한양중고딕" w:hAnsi="굴림" w:cs="굴림" w:hint="eastAsia"/>
                <w:b/>
                <w:bCs/>
                <w:color w:val="0000FF"/>
                <w:w w:val="90"/>
                <w:kern w:val="0"/>
                <w:sz w:val="24"/>
                <w:szCs w:val="24"/>
              </w:rPr>
              <w:t>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896"/>
              <w:gridCol w:w="1843"/>
              <w:gridCol w:w="1701"/>
              <w:gridCol w:w="2126"/>
              <w:gridCol w:w="2466"/>
            </w:tblGrid>
            <w:tr w:rsidR="00F341B5" w:rsidRPr="00F341B5" w14:paraId="1E80E90C" w14:textId="77777777" w:rsidTr="00DE7588">
              <w:trPr>
                <w:trHeight w:val="596"/>
              </w:trPr>
              <w:tc>
                <w:tcPr>
                  <w:tcW w:w="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58D845A" w14:textId="77777777" w:rsidR="00F341B5" w:rsidRPr="00F341B5" w:rsidRDefault="00F341B5" w:rsidP="00F341B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w w:val="90"/>
                      <w:kern w:val="0"/>
                      <w:sz w:val="22"/>
                    </w:rPr>
                  </w:pPr>
                  <w:r w:rsidRPr="00F341B5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>NO</w:t>
                  </w:r>
                </w:p>
              </w:tc>
              <w:tc>
                <w:tcPr>
                  <w:tcW w:w="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11B48AA" w14:textId="77777777" w:rsidR="00F341B5" w:rsidRPr="00F341B5" w:rsidRDefault="00F341B5" w:rsidP="00F341B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w w:val="90"/>
                      <w:kern w:val="0"/>
                      <w:sz w:val="22"/>
                    </w:rPr>
                  </w:pPr>
                  <w:r w:rsidRPr="00F341B5">
                    <w:rPr>
                      <w:rFonts w:ascii="굴림" w:eastAsia="한양중고딕" w:hAnsi="굴림" w:cs="굴림"/>
                      <w:color w:val="000000"/>
                      <w:w w:val="90"/>
                      <w:kern w:val="0"/>
                      <w:sz w:val="22"/>
                    </w:rPr>
                    <w:t>성명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EBF5EAC" w14:textId="77777777" w:rsidR="00F341B5" w:rsidRPr="00F341B5" w:rsidRDefault="00F341B5" w:rsidP="00F341B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w w:val="90"/>
                      <w:kern w:val="0"/>
                      <w:sz w:val="22"/>
                    </w:rPr>
                  </w:pPr>
                  <w:r w:rsidRPr="00F341B5">
                    <w:rPr>
                      <w:rFonts w:ascii="굴림" w:eastAsia="한양중고딕" w:hAnsi="굴림" w:cs="굴림"/>
                      <w:color w:val="000000"/>
                      <w:w w:val="90"/>
                      <w:kern w:val="0"/>
                      <w:sz w:val="22"/>
                    </w:rPr>
                    <w:t>주민등록번호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E9FE02C" w14:textId="77777777" w:rsidR="00F341B5" w:rsidRPr="00F341B5" w:rsidRDefault="00F341B5" w:rsidP="00F341B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w w:val="90"/>
                      <w:kern w:val="0"/>
                      <w:sz w:val="22"/>
                    </w:rPr>
                  </w:pPr>
                  <w:r w:rsidRPr="00F341B5">
                    <w:rPr>
                      <w:rFonts w:ascii="굴림" w:eastAsia="한양중고딕" w:hAnsi="굴림" w:cs="굴림"/>
                      <w:color w:val="000000"/>
                      <w:w w:val="90"/>
                      <w:kern w:val="0"/>
                      <w:sz w:val="22"/>
                    </w:rPr>
                    <w:t>핸드폰번호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67E336" w14:textId="77777777" w:rsidR="00F341B5" w:rsidRPr="00F341B5" w:rsidRDefault="00F341B5" w:rsidP="00F341B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w w:val="90"/>
                      <w:kern w:val="0"/>
                      <w:sz w:val="22"/>
                    </w:rPr>
                  </w:pPr>
                  <w:r w:rsidRPr="00F341B5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843F65" w14:textId="77777777" w:rsidR="00F341B5" w:rsidRPr="00F341B5" w:rsidRDefault="00F341B5" w:rsidP="00F341B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w w:val="90"/>
                      <w:kern w:val="0"/>
                      <w:sz w:val="22"/>
                    </w:rPr>
                  </w:pPr>
                  <w:r w:rsidRPr="00F341B5">
                    <w:rPr>
                      <w:rFonts w:ascii="굴림" w:eastAsia="한양중고딕" w:hAnsi="굴림" w:cs="굴림"/>
                      <w:color w:val="000000"/>
                      <w:w w:val="90"/>
                      <w:kern w:val="0"/>
                      <w:sz w:val="22"/>
                    </w:rPr>
                    <w:t>신청</w:t>
                  </w:r>
                  <w:r w:rsidRPr="00F341B5">
                    <w:rPr>
                      <w:rFonts w:ascii="굴림" w:eastAsia="한양중고딕" w:hAnsi="굴림" w:cs="굴림"/>
                      <w:color w:val="000000"/>
                      <w:w w:val="90"/>
                      <w:kern w:val="0"/>
                      <w:sz w:val="22"/>
                    </w:rPr>
                    <w:t xml:space="preserve"> </w:t>
                  </w:r>
                  <w:r w:rsidRPr="00F341B5">
                    <w:rPr>
                      <w:rFonts w:ascii="굴림" w:eastAsia="한양중고딕" w:hAnsi="굴림" w:cs="굴림"/>
                      <w:color w:val="000000"/>
                      <w:w w:val="90"/>
                      <w:kern w:val="0"/>
                      <w:sz w:val="22"/>
                    </w:rPr>
                    <w:t>교육과정</w:t>
                  </w:r>
                </w:p>
              </w:tc>
            </w:tr>
            <w:tr w:rsidR="00F341B5" w:rsidRPr="00F341B5" w14:paraId="684444CB" w14:textId="77777777" w:rsidTr="00DE7588">
              <w:trPr>
                <w:trHeight w:val="539"/>
              </w:trPr>
              <w:tc>
                <w:tcPr>
                  <w:tcW w:w="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7945A7" w14:textId="77777777" w:rsidR="00F341B5" w:rsidRPr="00F341B5" w:rsidRDefault="00F341B5" w:rsidP="00F341B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341B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171FEC6" w14:textId="0F033999" w:rsidR="00F341B5" w:rsidRPr="00DE7588" w:rsidRDefault="00F341B5" w:rsidP="00F341B5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D47A302" w14:textId="6CAEF53E" w:rsidR="00F341B5" w:rsidRPr="00DE7588" w:rsidRDefault="00F341B5" w:rsidP="00F341B5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0455C98" w14:textId="7840E570" w:rsidR="00F341B5" w:rsidRPr="00DE7588" w:rsidRDefault="00F341B5" w:rsidP="00F341B5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FDF708" w14:textId="35E04842" w:rsidR="00F341B5" w:rsidRPr="00DE7588" w:rsidRDefault="00F341B5" w:rsidP="00F341B5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CFAB024" w14:textId="38BFEC7D" w:rsidR="00F341B5" w:rsidRPr="00DE7588" w:rsidRDefault="00F341B5" w:rsidP="00F341B5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81251" w:rsidRPr="00F341B5" w14:paraId="23788963" w14:textId="77777777" w:rsidTr="00DE7588">
              <w:trPr>
                <w:trHeight w:val="539"/>
              </w:trPr>
              <w:tc>
                <w:tcPr>
                  <w:tcW w:w="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10195B" w14:textId="77777777" w:rsidR="00581251" w:rsidRPr="00F341B5" w:rsidRDefault="00581251" w:rsidP="00581251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341B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AA98A54" w14:textId="776A2014" w:rsidR="00581251" w:rsidRPr="00DE7588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52CA34B" w14:textId="38FDB088" w:rsidR="00581251" w:rsidRPr="00DE7588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C812181" w14:textId="26D79F0E" w:rsidR="00581251" w:rsidRPr="00DE7588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0EF209D" w14:textId="718C1A3E" w:rsidR="00581251" w:rsidRPr="00DE7588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0C2FD35" w14:textId="09C54F9E" w:rsidR="00581251" w:rsidRPr="00DE7588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81251" w:rsidRPr="00F341B5" w14:paraId="45835535" w14:textId="77777777" w:rsidTr="00DE7588">
              <w:trPr>
                <w:trHeight w:val="539"/>
              </w:trPr>
              <w:tc>
                <w:tcPr>
                  <w:tcW w:w="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3B581B" w14:textId="77777777" w:rsidR="00581251" w:rsidRPr="00F341B5" w:rsidRDefault="00581251" w:rsidP="00581251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341B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AFE60B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18EC7F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3575F7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FB568E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34468C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81251" w:rsidRPr="00F341B5" w14:paraId="03360B4E" w14:textId="77777777" w:rsidTr="00DE7588">
              <w:trPr>
                <w:trHeight w:val="539"/>
              </w:trPr>
              <w:tc>
                <w:tcPr>
                  <w:tcW w:w="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689EC1" w14:textId="77777777" w:rsidR="00581251" w:rsidRPr="00F341B5" w:rsidRDefault="00581251" w:rsidP="00581251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341B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9F3D68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03C32E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63940E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33967B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20CBC5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81251" w:rsidRPr="00F341B5" w14:paraId="5B07CAD3" w14:textId="77777777" w:rsidTr="00DE7588">
              <w:trPr>
                <w:trHeight w:val="539"/>
              </w:trPr>
              <w:tc>
                <w:tcPr>
                  <w:tcW w:w="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5C4E6E" w14:textId="77777777" w:rsidR="00581251" w:rsidRPr="00F341B5" w:rsidRDefault="00581251" w:rsidP="00581251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341B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39BA6A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B146EE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FAEACF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80ED294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B14743" w14:textId="77777777" w:rsidR="00581251" w:rsidRPr="00F341B5" w:rsidRDefault="00581251" w:rsidP="00581251">
                  <w:pPr>
                    <w:spacing w:after="0" w:line="384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54FCF9A9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한양중고딕" w:eastAsia="한양중고딕" w:hAnsi="굴림" w:cs="굴림"/>
                <w:color w:val="0000FF"/>
                <w:w w:val="90"/>
                <w:kern w:val="0"/>
                <w:sz w:val="10"/>
                <w:szCs w:val="10"/>
              </w:rPr>
            </w:pPr>
          </w:p>
          <w:p w14:paraId="0802AFA6" w14:textId="77777777" w:rsidR="00F341B5" w:rsidRPr="00F341B5" w:rsidRDefault="00F341B5" w:rsidP="00F341B5">
            <w:pPr>
              <w:spacing w:after="0" w:line="384" w:lineRule="auto"/>
              <w:ind w:left="60"/>
              <w:textAlignment w:val="baseline"/>
              <w:rPr>
                <w:rFonts w:ascii="굴림" w:eastAsia="굴림" w:hAnsi="굴림" w:cs="굴림"/>
                <w:color w:val="0000FF"/>
                <w:w w:val="90"/>
                <w:kern w:val="0"/>
                <w:sz w:val="22"/>
              </w:rPr>
            </w:pPr>
            <w:r w:rsidRPr="00F341B5">
              <w:rPr>
                <w:rFonts w:ascii="굴림" w:eastAsia="한양중고딕" w:hAnsi="한양중고딕" w:cs="굴림"/>
                <w:color w:val="0000FF"/>
                <w:w w:val="90"/>
                <w:kern w:val="0"/>
                <w:sz w:val="22"/>
              </w:rPr>
              <w:t>【</w:t>
            </w:r>
            <w:r w:rsidRPr="00F341B5">
              <w:rPr>
                <w:rFonts w:ascii="굴림" w:eastAsia="한양중고딕" w:hAnsi="한양중고딕" w:cs="굴림"/>
                <w:color w:val="0000FF"/>
                <w:w w:val="9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굴림" w:cs="굴림"/>
                <w:color w:val="0000FF"/>
                <w:w w:val="90"/>
                <w:kern w:val="0"/>
                <w:sz w:val="22"/>
              </w:rPr>
              <w:t>기타사항</w:t>
            </w:r>
            <w:r w:rsidRPr="00F341B5">
              <w:rPr>
                <w:rFonts w:ascii="굴림" w:eastAsia="한양중고딕" w:hAnsi="굴림" w:cs="굴림"/>
                <w:color w:val="0000FF"/>
                <w:w w:val="90"/>
                <w:kern w:val="0"/>
                <w:sz w:val="22"/>
              </w:rPr>
              <w:t xml:space="preserve"> </w:t>
            </w:r>
            <w:r w:rsidRPr="00F341B5">
              <w:rPr>
                <w:rFonts w:ascii="굴림" w:eastAsia="한양중고딕" w:hAnsi="한양중고딕" w:cs="굴림"/>
                <w:color w:val="0000FF"/>
                <w:w w:val="90"/>
                <w:kern w:val="0"/>
                <w:sz w:val="22"/>
              </w:rPr>
              <w:t>】</w:t>
            </w:r>
          </w:p>
        </w:tc>
      </w:tr>
    </w:tbl>
    <w:p w14:paraId="63AC4469" w14:textId="77777777" w:rsidR="00B32BDF" w:rsidRPr="000A6F12" w:rsidRDefault="00F341B5" w:rsidP="000A6F12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341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* </w:t>
      </w:r>
      <w:r w:rsidRPr="00F341B5">
        <w:rPr>
          <w:rFonts w:ascii="굴림" w:eastAsia="함초롬바탕" w:hAnsi="굴림" w:cs="굴림"/>
          <w:color w:val="000000"/>
          <w:kern w:val="0"/>
          <w:szCs w:val="20"/>
        </w:rPr>
        <w:t>표시는</w:t>
      </w:r>
      <w:r w:rsidRPr="00F341B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341B5">
        <w:rPr>
          <w:rFonts w:ascii="굴림" w:eastAsia="함초롬바탕" w:hAnsi="굴림" w:cs="굴림"/>
          <w:color w:val="000000"/>
          <w:kern w:val="0"/>
          <w:szCs w:val="20"/>
        </w:rPr>
        <w:t>필수</w:t>
      </w:r>
      <w:r w:rsidRPr="00F341B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341B5">
        <w:rPr>
          <w:rFonts w:ascii="굴림" w:eastAsia="함초롬바탕" w:hAnsi="굴림" w:cs="굴림"/>
          <w:color w:val="000000"/>
          <w:kern w:val="0"/>
          <w:szCs w:val="20"/>
        </w:rPr>
        <w:t>기재</w:t>
      </w:r>
    </w:p>
    <w:sectPr w:rsidR="00B32BDF" w:rsidRPr="000A6F12" w:rsidSect="00AE76A5">
      <w:pgSz w:w="11906" w:h="16838"/>
      <w:pgMar w:top="454" w:right="851" w:bottom="851" w:left="79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C5BE" w14:textId="77777777" w:rsidR="0047316A" w:rsidRDefault="0047316A" w:rsidP="00761589">
      <w:pPr>
        <w:spacing w:after="0" w:line="240" w:lineRule="auto"/>
      </w:pPr>
      <w:r>
        <w:separator/>
      </w:r>
    </w:p>
  </w:endnote>
  <w:endnote w:type="continuationSeparator" w:id="0">
    <w:p w14:paraId="1E6662C4" w14:textId="77777777" w:rsidR="0047316A" w:rsidRDefault="0047316A" w:rsidP="0076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307A" w14:textId="77777777" w:rsidR="0047316A" w:rsidRDefault="0047316A" w:rsidP="00761589">
      <w:pPr>
        <w:spacing w:after="0" w:line="240" w:lineRule="auto"/>
      </w:pPr>
      <w:r>
        <w:separator/>
      </w:r>
    </w:p>
  </w:footnote>
  <w:footnote w:type="continuationSeparator" w:id="0">
    <w:p w14:paraId="48726138" w14:textId="77777777" w:rsidR="0047316A" w:rsidRDefault="0047316A" w:rsidP="0076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EE2"/>
    <w:multiLevelType w:val="hybridMultilevel"/>
    <w:tmpl w:val="5E08D93C"/>
    <w:lvl w:ilvl="0" w:tplc="558E9E80">
      <w:start w:val="1"/>
      <w:numFmt w:val="bullet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1" w:tplc="3ABA4730">
      <w:numFmt w:val="decimal"/>
      <w:lvlText w:val=""/>
      <w:lvlJc w:val="left"/>
    </w:lvl>
    <w:lvl w:ilvl="2" w:tplc="491AC250">
      <w:numFmt w:val="decimal"/>
      <w:lvlText w:val=""/>
      <w:lvlJc w:val="left"/>
    </w:lvl>
    <w:lvl w:ilvl="3" w:tplc="EAD20E4C">
      <w:numFmt w:val="decimal"/>
      <w:lvlText w:val=""/>
      <w:lvlJc w:val="left"/>
    </w:lvl>
    <w:lvl w:ilvl="4" w:tplc="C848FC62">
      <w:numFmt w:val="decimal"/>
      <w:lvlText w:val=""/>
      <w:lvlJc w:val="left"/>
    </w:lvl>
    <w:lvl w:ilvl="5" w:tplc="E2184442">
      <w:numFmt w:val="decimal"/>
      <w:lvlText w:val=""/>
      <w:lvlJc w:val="left"/>
    </w:lvl>
    <w:lvl w:ilvl="6" w:tplc="25581858">
      <w:numFmt w:val="decimal"/>
      <w:lvlText w:val=""/>
      <w:lvlJc w:val="left"/>
    </w:lvl>
    <w:lvl w:ilvl="7" w:tplc="467C56E6">
      <w:numFmt w:val="decimal"/>
      <w:lvlText w:val=""/>
      <w:lvlJc w:val="left"/>
    </w:lvl>
    <w:lvl w:ilvl="8" w:tplc="2E62CD4E">
      <w:numFmt w:val="decimal"/>
      <w:lvlText w:val=""/>
      <w:lvlJc w:val="left"/>
    </w:lvl>
  </w:abstractNum>
  <w:num w:numId="1" w16cid:durableId="74726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B5"/>
    <w:rsid w:val="000A6F12"/>
    <w:rsid w:val="002405AC"/>
    <w:rsid w:val="003358E7"/>
    <w:rsid w:val="0047316A"/>
    <w:rsid w:val="00580795"/>
    <w:rsid w:val="00581251"/>
    <w:rsid w:val="00761589"/>
    <w:rsid w:val="008C5BBD"/>
    <w:rsid w:val="00985AAF"/>
    <w:rsid w:val="00AE76A5"/>
    <w:rsid w:val="00B32BDF"/>
    <w:rsid w:val="00CA5649"/>
    <w:rsid w:val="00CF5C0C"/>
    <w:rsid w:val="00DB6B24"/>
    <w:rsid w:val="00DE7588"/>
    <w:rsid w:val="00E415C4"/>
    <w:rsid w:val="00E50581"/>
    <w:rsid w:val="00E76D93"/>
    <w:rsid w:val="00F341B5"/>
    <w:rsid w:val="00F375E7"/>
    <w:rsid w:val="00FB7F2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7CBB"/>
  <w15:chartTrackingRefBased/>
  <w15:docId w15:val="{70B4EFB1-FAE6-4404-8897-0F7D7772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41B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A56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615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1589"/>
  </w:style>
  <w:style w:type="paragraph" w:styleId="a6">
    <w:name w:val="footer"/>
    <w:basedOn w:val="a"/>
    <w:link w:val="Char0"/>
    <w:uiPriority w:val="99"/>
    <w:unhideWhenUsed/>
    <w:rsid w:val="007615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6208-AEB0-41EF-952D-4DB38413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ublic hpe</cp:lastModifiedBy>
  <cp:revision>3</cp:revision>
  <cp:lastPrinted>2024-01-16T05:11:00Z</cp:lastPrinted>
  <dcterms:created xsi:type="dcterms:W3CDTF">2024-01-16T05:11:00Z</dcterms:created>
  <dcterms:modified xsi:type="dcterms:W3CDTF">2024-01-16T06:49:00Z</dcterms:modified>
</cp:coreProperties>
</file>